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EF2FD" w14:textId="77777777" w:rsidR="00B46E2B" w:rsidRPr="00296121" w:rsidRDefault="00B46E2B">
      <w:pPr>
        <w:rPr>
          <w:color w:val="000000"/>
          <w:sz w:val="24"/>
          <w:lang w:val="es-ES_tradnl"/>
        </w:rPr>
      </w:pPr>
    </w:p>
    <w:p w14:paraId="42EC92C6" w14:textId="77777777"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MX" w:eastAsia="es-MX"/>
        </w:rPr>
        <w:drawing>
          <wp:inline distT="0" distB="0" distL="0" distR="0" wp14:anchorId="46BAD195" wp14:editId="08072D7B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9EFC" w14:textId="77777777" w:rsidR="003C4EF4" w:rsidRDefault="003C4EF4">
      <w:pPr>
        <w:rPr>
          <w:color w:val="000000"/>
          <w:sz w:val="24"/>
          <w:lang w:val="es-ES_tradnl"/>
        </w:rPr>
      </w:pPr>
    </w:p>
    <w:p w14:paraId="6D2ACFFC" w14:textId="77777777" w:rsidR="003C4EF4" w:rsidRDefault="003C4EF4">
      <w:pPr>
        <w:rPr>
          <w:color w:val="000000"/>
          <w:sz w:val="24"/>
          <w:lang w:val="es-ES_tradnl"/>
        </w:rPr>
      </w:pPr>
    </w:p>
    <w:p w14:paraId="1E79D75B" w14:textId="77777777" w:rsidR="003C4EF4" w:rsidRDefault="003C4EF4">
      <w:pPr>
        <w:rPr>
          <w:color w:val="000000"/>
          <w:sz w:val="24"/>
          <w:lang w:val="es-ES_tradnl"/>
        </w:rPr>
      </w:pPr>
    </w:p>
    <w:p w14:paraId="43478B9C" w14:textId="77777777" w:rsidR="003C4EF4" w:rsidRDefault="003C4EF4">
      <w:pPr>
        <w:rPr>
          <w:color w:val="000000"/>
          <w:sz w:val="24"/>
          <w:lang w:val="es-ES_tradnl"/>
        </w:rPr>
      </w:pPr>
    </w:p>
    <w:p w14:paraId="2AC3B970" w14:textId="77777777" w:rsidR="006A3DDB" w:rsidRDefault="006A3DDB">
      <w:pPr>
        <w:rPr>
          <w:color w:val="000000"/>
          <w:sz w:val="24"/>
          <w:lang w:val="es-ES_tradnl"/>
        </w:rPr>
      </w:pPr>
    </w:p>
    <w:p w14:paraId="31ADC864" w14:textId="77777777" w:rsidR="006A3DDB" w:rsidRDefault="006A3DDB">
      <w:pPr>
        <w:rPr>
          <w:color w:val="000000"/>
          <w:sz w:val="24"/>
          <w:lang w:val="es-ES_tradnl"/>
        </w:rPr>
      </w:pPr>
    </w:p>
    <w:p w14:paraId="72ED81D6" w14:textId="77777777" w:rsidR="00F26204" w:rsidRDefault="00F26204">
      <w:pPr>
        <w:rPr>
          <w:color w:val="000000"/>
          <w:sz w:val="24"/>
          <w:lang w:val="es-ES_tradnl"/>
        </w:rPr>
      </w:pPr>
    </w:p>
    <w:p w14:paraId="1C9AE2F5" w14:textId="77777777" w:rsidR="00F26204" w:rsidRDefault="00F26204">
      <w:pPr>
        <w:rPr>
          <w:color w:val="000000"/>
          <w:sz w:val="24"/>
          <w:lang w:val="es-ES_tradnl"/>
        </w:rPr>
      </w:pPr>
    </w:p>
    <w:p w14:paraId="7D01A059" w14:textId="77777777" w:rsidR="00F26204" w:rsidRDefault="00F26204">
      <w:pPr>
        <w:rPr>
          <w:color w:val="000000"/>
          <w:sz w:val="24"/>
          <w:lang w:val="es-ES_tradnl"/>
        </w:rPr>
      </w:pPr>
    </w:p>
    <w:p w14:paraId="4271843F" w14:textId="77777777" w:rsidR="00F26204" w:rsidRDefault="00F26204">
      <w:pPr>
        <w:rPr>
          <w:color w:val="000000"/>
          <w:sz w:val="24"/>
          <w:lang w:val="es-ES_tradnl"/>
        </w:rPr>
      </w:pPr>
    </w:p>
    <w:p w14:paraId="17EB3FED" w14:textId="77777777" w:rsidR="00F26204" w:rsidRDefault="00F26204">
      <w:pPr>
        <w:rPr>
          <w:color w:val="000000"/>
          <w:sz w:val="24"/>
          <w:lang w:val="es-ES_tradnl"/>
        </w:rPr>
      </w:pPr>
    </w:p>
    <w:p w14:paraId="3700352C" w14:textId="77777777" w:rsidR="00F26204" w:rsidRDefault="00F26204">
      <w:pPr>
        <w:rPr>
          <w:color w:val="000000"/>
          <w:sz w:val="24"/>
          <w:lang w:val="es-ES_tradnl"/>
        </w:rPr>
      </w:pPr>
    </w:p>
    <w:p w14:paraId="1E04BD2A" w14:textId="77777777" w:rsidR="00B46E2B" w:rsidRPr="00C7714A" w:rsidRDefault="008A369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P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C7714A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  <w:t>HSBC Payments - Dynamics GP interface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14:paraId="36D9C87A" w14:textId="77777777" w:rsidR="00B46E2B" w:rsidRPr="00C7714A" w:rsidRDefault="00C7714A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</w:pPr>
      <w:r w:rsidRPr="00C7714A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n-US"/>
        </w:rPr>
        <w:t>Installation guide</w:t>
      </w:r>
    </w:p>
    <w:p w14:paraId="5BECD074" w14:textId="77777777" w:rsidR="00B46E2B" w:rsidRPr="00C7714A" w:rsidRDefault="00B46E2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n-US"/>
        </w:rPr>
      </w:pPr>
    </w:p>
    <w:p w14:paraId="2705CDB4" w14:textId="77777777" w:rsidR="003C4EF4" w:rsidRPr="00C7714A" w:rsidRDefault="003C4EF4">
      <w:pPr>
        <w:rPr>
          <w:color w:val="000000"/>
          <w:sz w:val="24"/>
          <w:lang w:val="en-US"/>
        </w:rPr>
      </w:pPr>
    </w:p>
    <w:p w14:paraId="24B14AE2" w14:textId="77777777" w:rsidR="003C4EF4" w:rsidRPr="00C7714A" w:rsidRDefault="003C4EF4">
      <w:pPr>
        <w:rPr>
          <w:color w:val="000000"/>
          <w:sz w:val="24"/>
          <w:lang w:val="en-US"/>
        </w:rPr>
      </w:pPr>
    </w:p>
    <w:p w14:paraId="4092876F" w14:textId="77777777" w:rsidR="003C4EF4" w:rsidRPr="00C7714A" w:rsidRDefault="003C4EF4">
      <w:pPr>
        <w:rPr>
          <w:color w:val="000000"/>
          <w:sz w:val="24"/>
          <w:lang w:val="en-US"/>
        </w:rPr>
      </w:pPr>
    </w:p>
    <w:p w14:paraId="5062842A" w14:textId="77777777"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For</w:t>
      </w:r>
    </w:p>
    <w:p w14:paraId="6E752D1A" w14:textId="77777777"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PROENERGY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14:paraId="2050233A" w14:textId="77777777" w:rsidR="006A3DDB" w:rsidRPr="00C7714A" w:rsidRDefault="006A3DDB" w:rsidP="006A3DDB">
      <w:pPr>
        <w:rPr>
          <w:rFonts w:cs="Arial"/>
          <w:b/>
          <w:lang w:val="en-US"/>
        </w:rPr>
      </w:pPr>
    </w:p>
    <w:p w14:paraId="3D642763" w14:textId="77777777"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14:paraId="4647C719" w14:textId="77777777" w:rsidR="006A3DDB" w:rsidRPr="00C7714A" w:rsidRDefault="00C7714A" w:rsidP="006A3DDB">
      <w:pPr>
        <w:rPr>
          <w:rFonts w:cs="Arial"/>
          <w:lang w:val="en-US"/>
        </w:rPr>
      </w:pPr>
      <w:r w:rsidRPr="00C7714A">
        <w:rPr>
          <w:rFonts w:cs="Arial"/>
          <w:lang w:val="en-US"/>
        </w:rPr>
        <w:t>Project</w:t>
      </w:r>
    </w:p>
    <w:p w14:paraId="4AADE485" w14:textId="77777777" w:rsidR="006A3DDB" w:rsidRPr="00C7714A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C7714A">
        <w:rPr>
          <w:rFonts w:ascii="Calibri" w:eastAsia="SimSun" w:hAnsi="Calibri" w:cs="Arial"/>
          <w:b/>
          <w:sz w:val="28"/>
          <w:szCs w:val="28"/>
          <w:lang w:val="en-US"/>
        </w:rPr>
        <w:instrText xml:space="preserve"> DOCPROPERTY  Subject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7714A" w:rsidRPr="00C7714A">
        <w:rPr>
          <w:rFonts w:ascii="Calibri" w:eastAsia="SimSun" w:hAnsi="Calibri" w:cs="Arial"/>
          <w:b/>
          <w:sz w:val="28"/>
          <w:szCs w:val="28"/>
          <w:lang w:val="en-US"/>
        </w:rPr>
        <w:t>HSBC Payments - Dynamics GP interface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14:paraId="0C24A560" w14:textId="77777777"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14:paraId="74E90C4B" w14:textId="77777777" w:rsidR="006A3DDB" w:rsidRPr="00C7714A" w:rsidRDefault="006A3DDB" w:rsidP="006A3DDB">
      <w:pPr>
        <w:tabs>
          <w:tab w:val="left" w:pos="1800"/>
        </w:tabs>
        <w:rPr>
          <w:rFonts w:cs="Arial"/>
          <w:b/>
          <w:lang w:val="en-US"/>
        </w:rPr>
      </w:pPr>
    </w:p>
    <w:p w14:paraId="2B8990D5" w14:textId="77777777" w:rsidR="006A3DDB" w:rsidRPr="00F13632" w:rsidRDefault="00C7714A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n-US"/>
        </w:rPr>
      </w:pPr>
      <w:r w:rsidRPr="00F13632">
        <w:rPr>
          <w:rFonts w:cs="Arial"/>
          <w:lang w:val="en-US"/>
        </w:rPr>
        <w:t>By</w:t>
      </w:r>
      <w:r w:rsidR="006A3DDB" w:rsidRPr="00F13632">
        <w:rPr>
          <w:rFonts w:cs="Arial"/>
          <w:lang w:val="en-US"/>
        </w:rPr>
        <w:t xml:space="preserve"> </w:t>
      </w:r>
    </w:p>
    <w:p w14:paraId="57861152" w14:textId="77777777" w:rsidR="006A3DDB" w:rsidRPr="00F13632" w:rsidRDefault="00915A81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Lina Toro</w:t>
      </w:r>
    </w:p>
    <w:p w14:paraId="4D535DBD" w14:textId="77777777" w:rsidR="006A3DDB" w:rsidRPr="00F13632" w:rsidRDefault="006A3DDB" w:rsidP="006A3DDB">
      <w:pPr>
        <w:rPr>
          <w:rFonts w:ascii="Calibri" w:eastAsia="SimSun" w:hAnsi="Calibri" w:cs="Arial"/>
          <w:b/>
          <w:sz w:val="28"/>
          <w:szCs w:val="28"/>
          <w:lang w:val="en-US"/>
        </w:rPr>
      </w:pPr>
      <w:proofErr w:type="spellStart"/>
      <w:r w:rsidRPr="00F13632">
        <w:rPr>
          <w:rFonts w:ascii="Calibri" w:eastAsia="SimSun" w:hAnsi="Calibri" w:cs="Arial"/>
          <w:b/>
          <w:sz w:val="28"/>
          <w:szCs w:val="28"/>
          <w:lang w:val="en-US"/>
        </w:rPr>
        <w:t>TiiSelam</w:t>
      </w:r>
      <w:proofErr w:type="spellEnd"/>
    </w:p>
    <w:p w14:paraId="12400B88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3E071B27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31A96A3B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4B5D22B7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4F0992AF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3D4D1300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50DEAF28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09F2684D" w14:textId="77777777" w:rsidR="003C4EF4" w:rsidRPr="00F13632" w:rsidRDefault="003C4EF4">
      <w:pPr>
        <w:rPr>
          <w:color w:val="000000"/>
          <w:sz w:val="24"/>
          <w:lang w:val="en-US"/>
        </w:rPr>
      </w:pPr>
    </w:p>
    <w:p w14:paraId="3398127D" w14:textId="77777777" w:rsidR="00C7714A" w:rsidRPr="00F13632" w:rsidRDefault="00C7714A">
      <w:pPr>
        <w:rPr>
          <w:color w:val="000000"/>
          <w:sz w:val="24"/>
          <w:lang w:val="en-US"/>
        </w:rPr>
      </w:pPr>
    </w:p>
    <w:p w14:paraId="6C0A07F2" w14:textId="77777777" w:rsidR="00B46E2B" w:rsidRPr="00F13632" w:rsidRDefault="00B46E2B">
      <w:pPr>
        <w:rPr>
          <w:color w:val="000000"/>
          <w:sz w:val="24"/>
          <w:lang w:val="en-US"/>
        </w:rPr>
      </w:pPr>
    </w:p>
    <w:p w14:paraId="57DFB424" w14:textId="77777777" w:rsidR="00F26204" w:rsidRPr="00F13632" w:rsidRDefault="00F26204">
      <w:pPr>
        <w:rPr>
          <w:color w:val="000000"/>
          <w:sz w:val="24"/>
          <w:lang w:val="en-US"/>
        </w:rPr>
      </w:pPr>
    </w:p>
    <w:p w14:paraId="3C0EB234" w14:textId="77777777" w:rsidR="00F26204" w:rsidRPr="00F13632" w:rsidRDefault="00C7714A" w:rsidP="00F26204">
      <w:pPr>
        <w:rPr>
          <w:b/>
          <w:bCs/>
          <w:sz w:val="26"/>
          <w:szCs w:val="26"/>
          <w:lang w:val="en-US"/>
        </w:rPr>
      </w:pPr>
      <w:r w:rsidRPr="00F13632">
        <w:rPr>
          <w:b/>
          <w:bCs/>
          <w:sz w:val="26"/>
          <w:szCs w:val="26"/>
          <w:lang w:val="en-US"/>
        </w:rPr>
        <w:lastRenderedPageBreak/>
        <w:t>Log of chang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14:paraId="4EC4AD7A" w14:textId="77777777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D748AA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00B5815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E3EEB8E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2EDF7CD4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14:paraId="58BC1B7A" w14:textId="77777777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6A4000B4" w14:textId="77777777" w:rsidR="00F26204" w:rsidRDefault="00C7714A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7/07</w:t>
            </w:r>
            <w:r w:rsidR="00915A81">
              <w:rPr>
                <w:rFonts w:ascii="Calibri" w:hAnsi="Calibri"/>
                <w:color w:val="000000"/>
                <w:sz w:val="24"/>
              </w:rPr>
              <w:t>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3467DBFF" w14:textId="77777777"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0F6FA0FA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87F5A68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6204" w14:paraId="34886AE0" w14:textId="77777777" w:rsidTr="00C33696">
        <w:tc>
          <w:tcPr>
            <w:tcW w:w="1129" w:type="dxa"/>
          </w:tcPr>
          <w:p w14:paraId="4376ED0A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44706AAE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27B96B15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0F4DBE4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14:paraId="433C3333" w14:textId="77777777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7078F41B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6B399CC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1C3F7627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49A46825" w14:textId="77777777"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14:paraId="77850A9C" w14:textId="77777777" w:rsidR="00F26204" w:rsidRDefault="00F26204" w:rsidP="00F26204">
      <w:pPr>
        <w:rPr>
          <w:b/>
          <w:bCs/>
          <w:sz w:val="26"/>
          <w:szCs w:val="26"/>
          <w:lang w:val="es-ES"/>
        </w:rPr>
      </w:pPr>
    </w:p>
    <w:p w14:paraId="45F4EFC4" w14:textId="77777777" w:rsidR="00F26204" w:rsidRDefault="00F26204" w:rsidP="00F26204">
      <w:pPr>
        <w:rPr>
          <w:b/>
          <w:bCs/>
          <w:sz w:val="26"/>
          <w:szCs w:val="26"/>
          <w:lang w:val="es-ES"/>
        </w:rPr>
      </w:pPr>
    </w:p>
    <w:p w14:paraId="609F1E06" w14:textId="77777777" w:rsidR="00F26204" w:rsidRPr="00C80C25" w:rsidRDefault="00C7714A" w:rsidP="00F26204">
      <w:pPr>
        <w:rPr>
          <w:b/>
          <w:bCs/>
          <w:sz w:val="26"/>
          <w:szCs w:val="26"/>
          <w:lang w:val="es-ES"/>
        </w:rPr>
      </w:pPr>
      <w:proofErr w:type="spellStart"/>
      <w:r>
        <w:rPr>
          <w:b/>
          <w:bCs/>
          <w:sz w:val="26"/>
          <w:szCs w:val="26"/>
          <w:lang w:val="es-ES"/>
        </w:rPr>
        <w:t>Customer</w:t>
      </w:r>
      <w:proofErr w:type="spellEnd"/>
      <w:r>
        <w:rPr>
          <w:b/>
          <w:bCs/>
          <w:sz w:val="26"/>
          <w:szCs w:val="26"/>
          <w:lang w:val="es-ES"/>
        </w:rPr>
        <w:t xml:space="preserve"> </w:t>
      </w:r>
      <w:proofErr w:type="spellStart"/>
      <w:r>
        <w:rPr>
          <w:b/>
          <w:bCs/>
          <w:sz w:val="26"/>
          <w:szCs w:val="26"/>
          <w:lang w:val="es-ES"/>
        </w:rPr>
        <w:t>review</w:t>
      </w:r>
      <w:proofErr w:type="spellEnd"/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14:paraId="77CAE8BC" w14:textId="77777777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34FB4A1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3D16645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034D407C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5AF793D" w14:textId="77777777"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14:paraId="2CDB642E" w14:textId="77777777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3E4F6165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06582527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E960B40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5D3A9E65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14:paraId="285236E5" w14:textId="77777777" w:rsidTr="00C33696">
        <w:tc>
          <w:tcPr>
            <w:tcW w:w="1501" w:type="dxa"/>
          </w:tcPr>
          <w:p w14:paraId="779F0A3B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2B586B40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7A174CCA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6AE9D9B7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14:paraId="575950A3" w14:textId="77777777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510BAF1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1DE0A1E5" w14:textId="77777777"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4DAF88DC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2224260" w14:textId="77777777"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14:paraId="18776F69" w14:textId="77777777" w:rsidR="00F26204" w:rsidRDefault="00F26204" w:rsidP="00F26204">
      <w:pPr>
        <w:spacing w:line="360" w:lineRule="auto"/>
        <w:rPr>
          <w:rFonts w:cs="Arial"/>
        </w:rPr>
      </w:pPr>
    </w:p>
    <w:p w14:paraId="38F9BBBA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5FA3AB54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24F0B0C6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40BA6E0D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4B1CC58F" w14:textId="77777777"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14:paraId="29D3DAD0" w14:textId="77777777"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3F7E2B90" w14:textId="77777777"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14:paraId="665A1085" w14:textId="77777777" w:rsidR="002F01D0" w:rsidRPr="0003595E" w:rsidRDefault="002F01D0" w:rsidP="0003595E">
      <w:pPr>
        <w:pStyle w:val="Title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C7714A">
        <w:rPr>
          <w:rFonts w:cs="Arial"/>
          <w:b w:val="0"/>
          <w:color w:val="000000"/>
          <w:sz w:val="36"/>
          <w:szCs w:val="36"/>
          <w:lang w:val="es-AR"/>
        </w:rPr>
        <w:t xml:space="preserve">HSBC </w:t>
      </w:r>
      <w:proofErr w:type="spellStart"/>
      <w:r w:rsidR="00C7714A">
        <w:rPr>
          <w:rFonts w:cs="Arial"/>
          <w:b w:val="0"/>
          <w:color w:val="000000"/>
          <w:sz w:val="36"/>
          <w:szCs w:val="36"/>
          <w:lang w:val="es-AR"/>
        </w:rPr>
        <w:t>Payments</w:t>
      </w:r>
      <w:proofErr w:type="spellEnd"/>
      <w:r w:rsidR="00C7714A">
        <w:rPr>
          <w:rFonts w:cs="Arial"/>
          <w:b w:val="0"/>
          <w:color w:val="000000"/>
          <w:sz w:val="36"/>
          <w:szCs w:val="36"/>
          <w:lang w:val="es-AR"/>
        </w:rPr>
        <w:t xml:space="preserve"> - Dynamics GP </w:t>
      </w:r>
      <w:proofErr w:type="gramStart"/>
      <w:r w:rsidR="00C7714A">
        <w:rPr>
          <w:rFonts w:cs="Arial"/>
          <w:b w:val="0"/>
          <w:color w:val="000000"/>
          <w:sz w:val="36"/>
          <w:szCs w:val="36"/>
          <w:lang w:val="es-AR"/>
        </w:rPr>
        <w:t>interface</w:t>
      </w:r>
      <w:proofErr w:type="gramEnd"/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14:paraId="2838BD06" w14:textId="77777777"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14:paraId="23B84894" w14:textId="77777777" w:rsidR="00C11AC7" w:rsidRPr="00C11AC7" w:rsidRDefault="00C11AC7" w:rsidP="00C43E53"/>
    <w:p w14:paraId="6FC50E7C" w14:textId="77777777" w:rsidR="00B46E32" w:rsidRDefault="00C7714A" w:rsidP="00A9530C">
      <w:pPr>
        <w:pStyle w:val="Heading1"/>
      </w:pPr>
      <w:proofErr w:type="spellStart"/>
      <w:r>
        <w:t>Introduction</w:t>
      </w:r>
      <w:proofErr w:type="spellEnd"/>
    </w:p>
    <w:p w14:paraId="75C99824" w14:textId="77777777" w:rsidR="00C7714A" w:rsidRDefault="00C7714A" w:rsidP="00B17525"/>
    <w:p w14:paraId="51DE88E6" w14:textId="77777777" w:rsidR="00B17525" w:rsidRPr="00C7714A" w:rsidRDefault="00C7714A" w:rsidP="00B17525">
      <w:pPr>
        <w:rPr>
          <w:lang w:val="en-US"/>
        </w:rPr>
      </w:pPr>
      <w:proofErr w:type="spellStart"/>
      <w:r w:rsidRPr="00C7714A">
        <w:rPr>
          <w:lang w:val="en-US"/>
        </w:rPr>
        <w:t>Proenegy</w:t>
      </w:r>
      <w:proofErr w:type="spellEnd"/>
      <w:r w:rsidRPr="00C7714A">
        <w:rPr>
          <w:lang w:val="en-US"/>
        </w:rPr>
        <w:t xml:space="preserve"> Argentina requires a payment interface to suppliers through HSBC's electronic banking platform.</w:t>
      </w:r>
    </w:p>
    <w:p w14:paraId="6136C814" w14:textId="77777777" w:rsidR="00B17525" w:rsidRPr="00C7714A" w:rsidRDefault="00C7714A" w:rsidP="00B17525">
      <w:pPr>
        <w:rPr>
          <w:lang w:val="en-US"/>
        </w:rPr>
      </w:pPr>
      <w:r>
        <w:rPr>
          <w:lang w:val="en-US"/>
        </w:rPr>
        <w:t>This is a guide for installing this functionality on Dynamics GP.</w:t>
      </w:r>
    </w:p>
    <w:p w14:paraId="0DA69005" w14:textId="77777777" w:rsidR="00B46E32" w:rsidRDefault="00C7714A" w:rsidP="00B17525">
      <w:pPr>
        <w:pStyle w:val="Heading1"/>
      </w:pPr>
      <w:proofErr w:type="spellStart"/>
      <w:r>
        <w:t>Installation</w:t>
      </w:r>
      <w:proofErr w:type="spellEnd"/>
    </w:p>
    <w:p w14:paraId="49EFC0BF" w14:textId="77777777" w:rsidR="00C7714A" w:rsidRDefault="00C7714A" w:rsidP="00C7714A"/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379"/>
        <w:gridCol w:w="8400"/>
      </w:tblGrid>
      <w:tr w:rsidR="00CF5B96" w:rsidRPr="00CF5B96" w14:paraId="6CDE317A" w14:textId="77777777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14:paraId="0DC22A52" w14:textId="77777777"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14:paraId="0E29B25D" w14:textId="77777777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31CFD2C" w14:textId="77777777"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8400" w:type="dxa"/>
            <w:noWrap/>
            <w:hideMark/>
          </w:tcPr>
          <w:p w14:paraId="2A295189" w14:textId="77777777" w:rsidR="00CF5B96" w:rsidRPr="00CF5B96" w:rsidRDefault="007E7620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pbe</w:t>
            </w:r>
            <w:proofErr w:type="spellEnd"/>
            <w:r w:rsidR="00704979"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 </w:t>
            </w:r>
          </w:p>
        </w:tc>
      </w:tr>
      <w:tr w:rsidR="00CF5B96" w:rsidRPr="00CF5B96" w14:paraId="059A0835" w14:textId="77777777" w:rsidTr="00303A4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70AC5919" w14:textId="77777777"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8400" w:type="dxa"/>
            <w:noWrap/>
          </w:tcPr>
          <w:p w14:paraId="1EE30095" w14:textId="77777777"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14:paraId="2A0AA7B2" w14:textId="77777777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13995F3" w14:textId="77777777" w:rsidR="00CF5B96" w:rsidRPr="00CF5B96" w:rsidRDefault="00C7714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proofErr w:type="spellEnd"/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14:paraId="193A43B3" w14:textId="77777777"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proofErr w:type="spellEnd"/>
            <w:r w:rsidR="00303A46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and </w:t>
            </w:r>
            <w:proofErr w:type="spellStart"/>
            <w:r w:rsidR="00303A46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sql</w:t>
            </w:r>
            <w:proofErr w:type="spellEnd"/>
            <w:r w:rsidR="00303A46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scripts </w:t>
            </w:r>
            <w:proofErr w:type="spellStart"/>
            <w:r w:rsidR="00303A46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installation</w:t>
            </w:r>
            <w:proofErr w:type="spellEnd"/>
          </w:p>
          <w:p w14:paraId="6B43FB40" w14:textId="77777777"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2E5AB7" w14:paraId="5587DE79" w14:textId="77777777" w:rsidTr="00303A4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5D02703" w14:textId="77777777" w:rsidR="00CF5B96" w:rsidRPr="00CF5B96" w:rsidRDefault="00CF5B96" w:rsidP="00C7714A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proofErr w:type="spellStart"/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 w:rsidR="00C7714A"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proofErr w:type="spellEnd"/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14:paraId="4D7585A4" w14:textId="77777777" w:rsidR="00B17525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r w:rsidRPr="00303A46"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The user must have copy, read, modify, and delete permissions on the folder and subfolders of Microsoft Dynamic GP</w:t>
            </w:r>
          </w:p>
          <w:p w14:paraId="3094BF9E" w14:textId="77777777" w:rsidR="00303A46" w:rsidRPr="00303A46" w:rsidRDefault="00303A46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CF5B96" w:rsidRPr="00303A46" w14:paraId="6AA5EF9E" w14:textId="77777777" w:rsidTr="00303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86EAC23" w14:textId="77777777" w:rsidR="00CF5B96" w:rsidRPr="00CF5B96" w:rsidRDefault="00303A4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proofErr w:type="spellEnd"/>
            <w:r w:rsidR="00CF5B96"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8400" w:type="dxa"/>
          </w:tcPr>
          <w:p w14:paraId="28CE8EF0" w14:textId="77777777"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 xml:space="preserve">Copy the </w:t>
            </w:r>
            <w:proofErr w:type="spellStart"/>
            <w:r w:rsidRPr="00303A46">
              <w:rPr>
                <w:color w:val="000000"/>
                <w:lang w:eastAsia="es-BO"/>
              </w:rPr>
              <w:t>PBEGP.cnk</w:t>
            </w:r>
            <w:proofErr w:type="spellEnd"/>
            <w:r w:rsidRPr="00303A46">
              <w:rPr>
                <w:color w:val="000000"/>
                <w:lang w:eastAsia="es-BO"/>
              </w:rPr>
              <w:t xml:space="preserve"> chunk into the folder where the GP executable is located</w:t>
            </w:r>
          </w:p>
          <w:p w14:paraId="174E46F6" w14:textId="77777777"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proofErr w:type="spellStart"/>
            <w:r w:rsidRPr="00303A46">
              <w:rPr>
                <w:color w:val="000000"/>
                <w:lang w:val="es-BO" w:eastAsia="es-BO"/>
              </w:rPr>
              <w:t>Execute</w:t>
            </w:r>
            <w:proofErr w:type="spellEnd"/>
            <w:r w:rsidRPr="00303A46">
              <w:rPr>
                <w:color w:val="000000"/>
                <w:lang w:val="es-BO" w:eastAsia="es-BO"/>
              </w:rPr>
              <w:t xml:space="preserve"> GP</w:t>
            </w:r>
            <w:r>
              <w:rPr>
                <w:color w:val="000000"/>
                <w:lang w:val="es-BO" w:eastAsia="es-BO"/>
              </w:rPr>
              <w:t xml:space="preserve"> as </w:t>
            </w:r>
            <w:proofErr w:type="spellStart"/>
            <w:r>
              <w:rPr>
                <w:color w:val="000000"/>
                <w:lang w:val="es-BO" w:eastAsia="es-BO"/>
              </w:rPr>
              <w:t>Admin</w:t>
            </w:r>
            <w:proofErr w:type="spellEnd"/>
          </w:p>
          <w:p w14:paraId="31050091" w14:textId="77777777" w:rsidR="00303A46" w:rsidRP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A screen will be displayed indicating tha</w:t>
            </w:r>
            <w:r>
              <w:rPr>
                <w:color w:val="000000"/>
                <w:lang w:eastAsia="es-BO"/>
              </w:rPr>
              <w:t>t a new code will be installed. Choose YES.</w:t>
            </w:r>
          </w:p>
          <w:p w14:paraId="27F3932B" w14:textId="77777777"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 xml:space="preserve">Enter GP with the user </w:t>
            </w:r>
            <w:proofErr w:type="spellStart"/>
            <w:r w:rsidRPr="00303A46">
              <w:rPr>
                <w:color w:val="000000"/>
                <w:lang w:eastAsia="es-BO"/>
              </w:rPr>
              <w:t>sa</w:t>
            </w:r>
            <w:proofErr w:type="spellEnd"/>
            <w:r w:rsidRPr="00303A46">
              <w:rPr>
                <w:color w:val="000000"/>
                <w:lang w:eastAsia="es-BO"/>
              </w:rPr>
              <w:t xml:space="preserve"> or </w:t>
            </w:r>
            <w:proofErr w:type="spellStart"/>
            <w:r w:rsidRPr="00303A46">
              <w:rPr>
                <w:color w:val="000000"/>
                <w:lang w:eastAsia="es-BO"/>
              </w:rPr>
              <w:t>Dynsa</w:t>
            </w:r>
            <w:proofErr w:type="spellEnd"/>
            <w:r w:rsidRPr="00303A46">
              <w:rPr>
                <w:color w:val="000000"/>
                <w:lang w:eastAsia="es-BO"/>
              </w:rPr>
              <w:t>, the first time to create the necessary tables and GP procedures</w:t>
            </w:r>
          </w:p>
          <w:p w14:paraId="46619FF4" w14:textId="77777777" w:rsidR="00F13632" w:rsidRDefault="00F13632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 xml:space="preserve">In GP, use the </w:t>
            </w:r>
            <w:proofErr w:type="spellStart"/>
            <w:r>
              <w:rPr>
                <w:color w:val="000000"/>
                <w:lang w:eastAsia="es-BO"/>
              </w:rPr>
              <w:t>sql</w:t>
            </w:r>
            <w:proofErr w:type="spellEnd"/>
            <w:r>
              <w:rPr>
                <w:color w:val="000000"/>
                <w:lang w:eastAsia="es-BO"/>
              </w:rPr>
              <w:t xml:space="preserve"> maintenance option to create the </w:t>
            </w:r>
            <w:proofErr w:type="spellStart"/>
            <w:r>
              <w:rPr>
                <w:color w:val="000000"/>
                <w:lang w:eastAsia="es-BO"/>
              </w:rPr>
              <w:t>sql</w:t>
            </w:r>
            <w:proofErr w:type="spellEnd"/>
            <w:r>
              <w:rPr>
                <w:color w:val="000000"/>
                <w:lang w:eastAsia="es-BO"/>
              </w:rPr>
              <w:t xml:space="preserve"> objects of the product PBEGP</w:t>
            </w:r>
          </w:p>
          <w:p w14:paraId="2A422A7C" w14:textId="77777777" w:rsidR="00931974" w:rsidRPr="00303A46" w:rsidRDefault="00931974" w:rsidP="00931974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6686DD3" wp14:editId="3F49FC96">
                  <wp:extent cx="4495800" cy="364062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722" cy="3642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649E87" w14:textId="77777777" w:rsidR="00915A81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303A46">
              <w:rPr>
                <w:color w:val="000000"/>
                <w:lang w:eastAsia="es-BO"/>
              </w:rPr>
              <w:t>Give security permissions to users to access windows / tables and development reports.</w:t>
            </w:r>
          </w:p>
          <w:p w14:paraId="7A2285D1" w14:textId="77777777" w:rsidR="00303A46" w:rsidRDefault="00303A46" w:rsidP="00303A46">
            <w:pPr>
              <w:pStyle w:val="ListParagraph"/>
              <w:numPr>
                <w:ilvl w:val="0"/>
                <w:numId w:val="30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 xml:space="preserve">Open SQL server management studio and execute the </w:t>
            </w:r>
            <w:proofErr w:type="spellStart"/>
            <w:r>
              <w:rPr>
                <w:color w:val="000000"/>
                <w:lang w:eastAsia="es-BO"/>
              </w:rPr>
              <w:t>sql</w:t>
            </w:r>
            <w:proofErr w:type="spellEnd"/>
            <w:r>
              <w:rPr>
                <w:color w:val="000000"/>
                <w:lang w:eastAsia="es-BO"/>
              </w:rPr>
              <w:t xml:space="preserve"> scripts in the </w:t>
            </w:r>
            <w:proofErr w:type="spellStart"/>
            <w:r>
              <w:rPr>
                <w:color w:val="000000"/>
                <w:lang w:eastAsia="es-BO"/>
              </w:rPr>
              <w:t>Proenergy</w:t>
            </w:r>
            <w:proofErr w:type="spellEnd"/>
            <w:r>
              <w:rPr>
                <w:color w:val="000000"/>
                <w:lang w:eastAsia="es-BO"/>
              </w:rPr>
              <w:t xml:space="preserve"> test company. Execute the scripts in order.</w:t>
            </w:r>
          </w:p>
          <w:p w14:paraId="1974AEE5" w14:textId="77777777"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14:paraId="2C66465C" w14:textId="77777777"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</w:p>
        </w:tc>
      </w:tr>
      <w:tr w:rsidR="008762FF" w:rsidRPr="008762FF" w14:paraId="3E483EDE" w14:textId="77777777" w:rsidTr="00303A46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</w:tcPr>
          <w:p w14:paraId="7AE66313" w14:textId="77777777"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8400" w:type="dxa"/>
          </w:tcPr>
          <w:p w14:paraId="7373D892" w14:textId="77777777" w:rsidR="008762FF" w:rsidRPr="008762FF" w:rsidRDefault="008762FF" w:rsidP="001D04D8">
            <w:pPr>
              <w:pStyle w:val="Heading1"/>
              <w:numPr>
                <w:ilvl w:val="0"/>
                <w:numId w:val="0"/>
              </w:num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</w:p>
        </w:tc>
      </w:tr>
    </w:tbl>
    <w:p w14:paraId="74A09ECA" w14:textId="77777777" w:rsidR="005D4F3C" w:rsidRDefault="005D4F3C" w:rsidP="004E57B9">
      <w:pPr>
        <w:rPr>
          <w:rFonts w:cs="Arial"/>
          <w:color w:val="000000"/>
          <w:lang w:val="es-VE"/>
        </w:rPr>
      </w:pPr>
    </w:p>
    <w:p w14:paraId="50F8AAE9" w14:textId="77777777" w:rsidR="00303A46" w:rsidRPr="00303A46" w:rsidRDefault="00303A46" w:rsidP="00303A46">
      <w:pPr>
        <w:pStyle w:val="Heading1"/>
      </w:pPr>
      <w:r w:rsidRPr="00303A46">
        <w:t>Security</w:t>
      </w:r>
    </w:p>
    <w:p w14:paraId="6EC18C7A" w14:textId="77777777" w:rsidR="00303A46" w:rsidRDefault="00303A46" w:rsidP="004E57B9">
      <w:pPr>
        <w:rPr>
          <w:rFonts w:cs="Arial"/>
          <w:color w:val="000000"/>
          <w:lang w:val="es-VE"/>
        </w:rPr>
      </w:pPr>
    </w:p>
    <w:tbl>
      <w:tblPr>
        <w:tblStyle w:val="PlainTable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303A46" w:rsidRPr="00CF5B96" w14:paraId="6495C7A2" w14:textId="77777777" w:rsidTr="0015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14:paraId="12370A60" w14:textId="77777777" w:rsidR="00303A46" w:rsidRPr="00783071" w:rsidRDefault="00303A46" w:rsidP="001504BD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CF5B96" w14:paraId="101E0EBA" w14:textId="77777777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1188BFC" w14:textId="77777777" w:rsidR="00303A46" w:rsidRPr="00CF5B96" w:rsidRDefault="00303A46" w:rsidP="001504BD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14:paraId="05BF1F3D" w14:textId="77777777" w:rsidR="00303A46" w:rsidRPr="00CF5B96" w:rsidRDefault="00303A46" w:rsidP="001504BD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pbe</w:t>
            </w:r>
            <w:proofErr w:type="spellEnd"/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 xml:space="preserve"> </w:t>
            </w:r>
          </w:p>
        </w:tc>
      </w:tr>
      <w:tr w:rsidR="00303A46" w:rsidRPr="00CF5B96" w14:paraId="378648B2" w14:textId="77777777" w:rsidTr="001504B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14:paraId="6C27A572" w14:textId="77777777" w:rsidR="00303A46" w:rsidRPr="00CF5B96" w:rsidRDefault="00303A46" w:rsidP="001504BD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14:paraId="4803093D" w14:textId="77777777" w:rsidR="00303A46" w:rsidRPr="00CF5B96" w:rsidRDefault="00303A46" w:rsidP="001504BD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303A46" w:rsidRPr="00303A46" w14:paraId="51A5F1BE" w14:textId="77777777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359F9ED8" w14:textId="77777777"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tion</w:t>
            </w:r>
            <w:proofErr w:type="spellEnd"/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14:paraId="479D9790" w14:textId="77777777"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  <w:r w:rsidRPr="00303A46">
              <w:rPr>
                <w:lang w:val="en-US" w:eastAsia="es-BO"/>
              </w:rPr>
              <w:t>Give users access to functionality</w:t>
            </w:r>
          </w:p>
          <w:p w14:paraId="03CC5A04" w14:textId="77777777" w:rsidR="00303A46" w:rsidRPr="00303A46" w:rsidRDefault="00303A46" w:rsidP="00303A46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es-BO"/>
              </w:rPr>
            </w:pPr>
          </w:p>
        </w:tc>
      </w:tr>
      <w:tr w:rsidR="00303A46" w:rsidRPr="002E5AB7" w14:paraId="28972010" w14:textId="77777777" w:rsidTr="001504B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6637D8E4" w14:textId="77777777"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proofErr w:type="spellStart"/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</w:t>
            </w: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conditions</w:t>
            </w:r>
            <w:proofErr w:type="spellEnd"/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14:paraId="07889EFD" w14:textId="77777777" w:rsidR="00303A46" w:rsidRDefault="0094001C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  <w:proofErr w:type="gramStart"/>
            <w:r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>Enter into</w:t>
            </w:r>
            <w:proofErr w:type="gramEnd"/>
            <w:r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  <w:t xml:space="preserve"> GP as a power user</w:t>
            </w:r>
          </w:p>
          <w:p w14:paraId="1F480290" w14:textId="77777777" w:rsidR="00303A46" w:rsidRPr="00303A46" w:rsidRDefault="00303A46" w:rsidP="00303A4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n-US" w:eastAsia="es-BO"/>
              </w:rPr>
            </w:pPr>
          </w:p>
        </w:tc>
      </w:tr>
      <w:tr w:rsidR="00303A46" w:rsidRPr="002E5AB7" w14:paraId="58B7319D" w14:textId="77777777" w:rsidTr="00150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14:paraId="48B5BFCF" w14:textId="77777777" w:rsidR="00303A46" w:rsidRPr="00CF5B96" w:rsidRDefault="00303A46" w:rsidP="00303A4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proofErr w:type="spellStart"/>
            <w:r>
              <w:rPr>
                <w:rFonts w:ascii="Calibri" w:hAnsi="Calibri"/>
                <w:sz w:val="24"/>
                <w:szCs w:val="24"/>
                <w:lang w:val="es-BO" w:eastAsia="es-BO"/>
              </w:rPr>
              <w:t>Steps</w:t>
            </w:r>
            <w:proofErr w:type="spellEnd"/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:</w:t>
            </w:r>
          </w:p>
        </w:tc>
        <w:tc>
          <w:tcPr>
            <w:tcW w:w="7833" w:type="dxa"/>
          </w:tcPr>
          <w:p w14:paraId="7F8C324D" w14:textId="77777777" w:rsidR="00303A46" w:rsidRDefault="00303A46" w:rsidP="00303A46">
            <w:pPr>
              <w:pStyle w:val="ListParagraph"/>
              <w:ind w:left="36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  <w:p w14:paraId="4072A677" w14:textId="77777777"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 w:rsidRPr="0094001C">
              <w:rPr>
                <w:noProof/>
                <w:lang w:eastAsia="es-VE"/>
              </w:rPr>
              <w:t xml:space="preserve">Create </w:t>
            </w:r>
            <w:r>
              <w:rPr>
                <w:noProof/>
                <w:lang w:eastAsia="es-VE"/>
              </w:rPr>
              <w:t xml:space="preserve">a </w:t>
            </w:r>
            <w:r w:rsidRPr="0094001C">
              <w:rPr>
                <w:noProof/>
                <w:lang w:eastAsia="es-VE"/>
              </w:rPr>
              <w:t xml:space="preserve">security task </w:t>
            </w:r>
          </w:p>
          <w:p w14:paraId="0968EBB1" w14:textId="77777777" w:rsidR="0094001C" w:rsidRP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es-VE"/>
              </w:rPr>
            </w:pPr>
            <w:r>
              <w:rPr>
                <w:noProof/>
                <w:lang w:eastAsia="es-VE"/>
              </w:rPr>
              <w:t xml:space="preserve">Add the following </w:t>
            </w:r>
            <w:r w:rsidRPr="0094001C">
              <w:rPr>
                <w:noProof/>
                <w:lang w:eastAsia="es-VE"/>
              </w:rPr>
              <w:t xml:space="preserve">Windows </w:t>
            </w:r>
            <w:r>
              <w:rPr>
                <w:noProof/>
                <w:lang w:eastAsia="es-VE"/>
              </w:rPr>
              <w:t>to the task:</w:t>
            </w:r>
          </w:p>
          <w:p w14:paraId="19268B38" w14:textId="77777777" w:rsidR="00303A46" w:rsidRDefault="0094001C" w:rsidP="0094001C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 w:eastAsia="es-BO"/>
              </w:rPr>
            </w:pPr>
            <w:r w:rsidRPr="0094001C">
              <w:rPr>
                <w:color w:val="000000"/>
                <w:lang w:val="en-US" w:eastAsia="es-BO"/>
              </w:rPr>
              <w:lastRenderedPageBreak/>
              <w:t xml:space="preserve">            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146BE488" wp14:editId="0A2AE750">
                  <wp:extent cx="3880883" cy="4061519"/>
                  <wp:effectExtent l="0" t="0" r="5715" b="0"/>
                  <wp:docPr id="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635"/>
                          <a:stretch/>
                        </pic:blipFill>
                        <pic:spPr bwMode="auto">
                          <a:xfrm>
                            <a:off x="0" y="0"/>
                            <a:ext cx="3889685" cy="40707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6B7935F" w14:textId="77777777"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eastAsia="es-VE"/>
              </w:rPr>
              <w:t>Add the following files to the security task:</w:t>
            </w:r>
          </w:p>
          <w:p w14:paraId="7B9D8DE8" w14:textId="77777777" w:rsidR="0094001C" w:rsidRDefault="0094001C" w:rsidP="0094001C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F89A7E" wp14:editId="1E4B909E">
                  <wp:extent cx="3867485" cy="4114800"/>
                  <wp:effectExtent l="0" t="0" r="0" b="0"/>
                  <wp:docPr id="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164" cy="414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9FAC9" w14:textId="77777777"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>Assign the task to a role, and the role to a profile</w:t>
            </w:r>
          </w:p>
          <w:p w14:paraId="24F6D474" w14:textId="77777777" w:rsidR="0094001C" w:rsidRDefault="0094001C" w:rsidP="0094001C">
            <w:pPr>
              <w:pStyle w:val="ListParagraph"/>
              <w:numPr>
                <w:ilvl w:val="0"/>
                <w:numId w:val="32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lastRenderedPageBreak/>
              <w:t>Assign the profile to a user</w:t>
            </w:r>
          </w:p>
          <w:p w14:paraId="2C411B0B" w14:textId="77777777" w:rsidR="00DA542F" w:rsidRPr="0094001C" w:rsidRDefault="00DA542F" w:rsidP="00DA542F">
            <w:pPr>
              <w:pStyle w:val="ListParagrap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>
              <w:rPr>
                <w:rFonts w:ascii="Candara" w:hAnsi="Candara"/>
              </w:rPr>
              <w:t>Proenergy</w:t>
            </w:r>
            <w:proofErr w:type="spellEnd"/>
            <w:r>
              <w:rPr>
                <w:rFonts w:ascii="Candara" w:hAnsi="Candara"/>
              </w:rPr>
              <w:t xml:space="preserve">: </w:t>
            </w:r>
            <w:proofErr w:type="spellStart"/>
            <w:r>
              <w:rPr>
                <w:rFonts w:ascii="Candara" w:hAnsi="Candara"/>
              </w:rPr>
              <w:t>Tii</w:t>
            </w:r>
            <w:proofErr w:type="spellEnd"/>
            <w:r>
              <w:rPr>
                <w:rFonts w:ascii="Candara" w:hAnsi="Candara"/>
              </w:rPr>
              <w:t xml:space="preserve"> Acct Manager role</w:t>
            </w:r>
          </w:p>
        </w:tc>
      </w:tr>
    </w:tbl>
    <w:p w14:paraId="06F72BDB" w14:textId="77777777" w:rsidR="00303A46" w:rsidRDefault="00303A46" w:rsidP="004E57B9">
      <w:pPr>
        <w:rPr>
          <w:rFonts w:cs="Arial"/>
          <w:color w:val="000000"/>
          <w:lang w:val="en-US"/>
        </w:rPr>
      </w:pPr>
    </w:p>
    <w:p w14:paraId="535A1F8A" w14:textId="77777777" w:rsidR="001C6EC9" w:rsidRDefault="001C6EC9" w:rsidP="001C6EC9">
      <w:pPr>
        <w:pStyle w:val="Heading1"/>
      </w:pPr>
      <w:proofErr w:type="spellStart"/>
      <w:r w:rsidRPr="001C6EC9">
        <w:t>Configuration</w:t>
      </w:r>
      <w:proofErr w:type="spellEnd"/>
    </w:p>
    <w:p w14:paraId="4378C6B3" w14:textId="77777777" w:rsidR="005F43C0" w:rsidRDefault="005F43C0" w:rsidP="005F43C0"/>
    <w:p w14:paraId="0B6BAB81" w14:textId="77777777" w:rsid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proofErr w:type="spellStart"/>
      <w:r w:rsidRPr="005F43C0">
        <w:rPr>
          <w:lang w:val="es-MX"/>
        </w:rPr>
        <w:t>On</w:t>
      </w:r>
      <w:proofErr w:type="spellEnd"/>
      <w:r w:rsidRPr="005F43C0">
        <w:rPr>
          <w:lang w:val="es-MX"/>
        </w:rPr>
        <w:t xml:space="preserve">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 xml:space="preserve">secuencia de numeración, </w:t>
      </w:r>
      <w:proofErr w:type="spellStart"/>
      <w:r>
        <w:rPr>
          <w:lang w:val="es-MX"/>
        </w:rPr>
        <w:t>set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code</w:t>
      </w:r>
      <w:proofErr w:type="spellEnd"/>
      <w:r>
        <w:rPr>
          <w:lang w:val="es-MX"/>
        </w:rPr>
        <w:t xml:space="preserve">: HSBC.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ample</w:t>
      </w:r>
      <w:proofErr w:type="spellEnd"/>
      <w:r>
        <w:rPr>
          <w:lang w:val="es-MX"/>
        </w:rPr>
        <w:t>:</w:t>
      </w:r>
    </w:p>
    <w:p w14:paraId="3C9F2B9C" w14:textId="77777777" w:rsidR="005F43C0" w:rsidRDefault="005F43C0" w:rsidP="005F43C0">
      <w:pPr>
        <w:pStyle w:val="ListParagraph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3F7C3C1" wp14:editId="631DB274">
            <wp:extent cx="4000500" cy="2038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DEE8" w14:textId="77777777" w:rsidR="005F43C0" w:rsidRPr="005F43C0" w:rsidRDefault="005F43C0" w:rsidP="005F43C0">
      <w:pPr>
        <w:pStyle w:val="ListParagraph"/>
        <w:numPr>
          <w:ilvl w:val="0"/>
          <w:numId w:val="34"/>
        </w:numPr>
        <w:rPr>
          <w:lang w:val="es-MX"/>
        </w:rPr>
      </w:pPr>
      <w:proofErr w:type="spellStart"/>
      <w:r w:rsidRPr="005F43C0">
        <w:rPr>
          <w:lang w:val="es-MX"/>
        </w:rPr>
        <w:t>On</w:t>
      </w:r>
      <w:proofErr w:type="spellEnd"/>
      <w:r w:rsidRPr="005F43C0">
        <w:rPr>
          <w:lang w:val="es-MX"/>
        </w:rPr>
        <w:t xml:space="preserve">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 xml:space="preserve">pago/Tipos de ingreso/desembolso, </w:t>
      </w:r>
      <w:proofErr w:type="spellStart"/>
      <w:r w:rsidRPr="005F43C0">
        <w:rPr>
          <w:lang w:val="es-MX"/>
        </w:rPr>
        <w:t>setup</w:t>
      </w:r>
      <w:proofErr w:type="spellEnd"/>
      <w:r w:rsidRPr="005F43C0">
        <w:rPr>
          <w:lang w:val="es-MX"/>
        </w:rPr>
        <w:t xml:space="preserve"> </w:t>
      </w:r>
      <w:proofErr w:type="spellStart"/>
      <w:r w:rsidRPr="005F43C0">
        <w:rPr>
          <w:lang w:val="es-MX"/>
        </w:rPr>
        <w:t>the</w:t>
      </w:r>
      <w:proofErr w:type="spellEnd"/>
      <w:r w:rsidRPr="005F43C0">
        <w:rPr>
          <w:lang w:val="es-MX"/>
        </w:rPr>
        <w:t xml:space="preserve"> </w:t>
      </w:r>
      <w:proofErr w:type="spellStart"/>
      <w:r w:rsidRPr="005F43C0">
        <w:rPr>
          <w:lang w:val="es-MX"/>
        </w:rPr>
        <w:t>following</w:t>
      </w:r>
      <w:proofErr w:type="spellEnd"/>
      <w:r w:rsidRPr="005F43C0">
        <w:rPr>
          <w:lang w:val="es-MX"/>
        </w:rPr>
        <w:t xml:space="preserve"> </w:t>
      </w:r>
      <w:proofErr w:type="spellStart"/>
      <w:r w:rsidRPr="005F43C0">
        <w:rPr>
          <w:lang w:val="es-MX"/>
        </w:rPr>
        <w:t>types</w:t>
      </w:r>
      <w:proofErr w:type="spellEnd"/>
      <w:r w:rsidRPr="005F43C0">
        <w:rPr>
          <w:lang w:val="es-MX"/>
        </w:rPr>
        <w:t>:</w:t>
      </w:r>
    </w:p>
    <w:p w14:paraId="096C3EF4" w14:textId="77777777" w:rsidR="001C6EC9" w:rsidRDefault="005F43C0" w:rsidP="005F43C0">
      <w:pPr>
        <w:ind w:firstLine="709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05540933" wp14:editId="03F1A314">
            <wp:extent cx="1066800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7D3DC" w14:textId="77777777" w:rsidR="005F43C0" w:rsidRDefault="005F43C0" w:rsidP="005F43C0">
      <w:pPr>
        <w:ind w:firstLine="709"/>
        <w:rPr>
          <w:rFonts w:cs="Arial"/>
          <w:color w:val="000000"/>
          <w:lang w:val="es-MX"/>
        </w:rPr>
      </w:pPr>
    </w:p>
    <w:p w14:paraId="5F4761C2" w14:textId="77777777"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Also, use the code HSBC</w:t>
      </w:r>
      <w:r>
        <w:rPr>
          <w:rFonts w:cs="Arial"/>
          <w:color w:val="000000"/>
          <w:lang w:val="en-US"/>
        </w:rPr>
        <w:t xml:space="preserve"> (created in the previous step)</w:t>
      </w:r>
      <w:r w:rsidRPr="005F43C0">
        <w:rPr>
          <w:rFonts w:cs="Arial"/>
          <w:color w:val="000000"/>
          <w:lang w:val="en-US"/>
        </w:rPr>
        <w:t xml:space="preserve"> </w:t>
      </w:r>
      <w:r>
        <w:rPr>
          <w:rFonts w:cs="Arial"/>
          <w:color w:val="000000"/>
          <w:lang w:val="en-US"/>
        </w:rPr>
        <w:t xml:space="preserve">in the field Id. De </w:t>
      </w:r>
      <w:proofErr w:type="spellStart"/>
      <w:r>
        <w:rPr>
          <w:rFonts w:cs="Arial"/>
          <w:color w:val="000000"/>
          <w:lang w:val="en-US"/>
        </w:rPr>
        <w:t>numeración</w:t>
      </w:r>
      <w:proofErr w:type="spellEnd"/>
      <w:r>
        <w:rPr>
          <w:rFonts w:cs="Arial"/>
          <w:color w:val="000000"/>
          <w:lang w:val="en-US"/>
        </w:rPr>
        <w:t>.</w:t>
      </w:r>
    </w:p>
    <w:p w14:paraId="507E2A37" w14:textId="77777777"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</w:p>
    <w:p w14:paraId="1326588C" w14:textId="77777777" w:rsidR="005F43C0" w:rsidRPr="005F43C0" w:rsidRDefault="005F43C0" w:rsidP="005F43C0">
      <w:pPr>
        <w:ind w:firstLine="709"/>
        <w:rPr>
          <w:rFonts w:cs="Arial"/>
          <w:color w:val="000000"/>
          <w:lang w:val="en-US"/>
        </w:rPr>
      </w:pPr>
      <w:r w:rsidRPr="005F43C0">
        <w:rPr>
          <w:rFonts w:cs="Arial"/>
          <w:color w:val="000000"/>
          <w:lang w:val="en-US"/>
        </w:rPr>
        <w:t>For example:</w:t>
      </w:r>
    </w:p>
    <w:p w14:paraId="411FC129" w14:textId="77777777" w:rsidR="001C6EC9" w:rsidRDefault="001C6EC9" w:rsidP="005F43C0">
      <w:pPr>
        <w:ind w:firstLine="709"/>
        <w:rPr>
          <w:rFonts w:cs="Arial"/>
          <w:color w:val="000000"/>
          <w:lang w:val="en-US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809D68F" wp14:editId="5C7910CD">
            <wp:extent cx="4105275" cy="2981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149D" w14:textId="77777777" w:rsidR="005F43C0" w:rsidRDefault="005F43C0" w:rsidP="004E57B9">
      <w:pPr>
        <w:rPr>
          <w:rFonts w:cs="Arial"/>
          <w:color w:val="000000"/>
          <w:lang w:val="en-US"/>
        </w:rPr>
      </w:pPr>
    </w:p>
    <w:p w14:paraId="541DB941" w14:textId="77777777"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proofErr w:type="spellStart"/>
      <w:r w:rsidRPr="005F43C0">
        <w:rPr>
          <w:lang w:val="es-MX"/>
        </w:rPr>
        <w:t>On</w:t>
      </w:r>
      <w:proofErr w:type="spellEnd"/>
      <w:r w:rsidRPr="005F43C0">
        <w:rPr>
          <w:lang w:val="es-MX"/>
        </w:rPr>
        <w:t xml:space="preserve">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 xml:space="preserve">Grupo de cobro-pago, </w:t>
      </w:r>
      <w:proofErr w:type="spellStart"/>
      <w:r>
        <w:rPr>
          <w:lang w:val="es-MX"/>
        </w:rPr>
        <w:t>setup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ollowing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groups</w:t>
      </w:r>
      <w:proofErr w:type="spellEnd"/>
      <w:r>
        <w:rPr>
          <w:lang w:val="es-MX"/>
        </w:rPr>
        <w:t xml:space="preserve">: CHEQUED, CHEQUEN, TRANSFERENCIA.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ample</w:t>
      </w:r>
      <w:proofErr w:type="spellEnd"/>
      <w:r>
        <w:rPr>
          <w:lang w:val="es-MX"/>
        </w:rPr>
        <w:t>:</w:t>
      </w:r>
    </w:p>
    <w:p w14:paraId="1358D3F3" w14:textId="77777777"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B86750C" wp14:editId="60450867">
            <wp:extent cx="3486150" cy="1885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C2E1" w14:textId="77777777" w:rsidR="005F43C0" w:rsidRPr="005F43C0" w:rsidRDefault="005F43C0" w:rsidP="005F43C0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proofErr w:type="spellStart"/>
      <w:r w:rsidRPr="005F43C0">
        <w:rPr>
          <w:lang w:val="es-MX"/>
        </w:rPr>
        <w:t>On</w:t>
      </w:r>
      <w:proofErr w:type="spellEnd"/>
      <w:r w:rsidRPr="005F43C0">
        <w:rPr>
          <w:lang w:val="es-MX"/>
        </w:rPr>
        <w:t xml:space="preserve">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 xml:space="preserve">medios de cobro-pago, </w:t>
      </w:r>
      <w:proofErr w:type="spellStart"/>
      <w:r w:rsidR="00E81E4B">
        <w:rPr>
          <w:lang w:val="es-MX"/>
        </w:rPr>
        <w:t>assign</w:t>
      </w:r>
      <w:proofErr w:type="spellEnd"/>
      <w:r w:rsidR="00E81E4B">
        <w:rPr>
          <w:lang w:val="es-MX"/>
        </w:rPr>
        <w:t xml:space="preserve"> </w:t>
      </w:r>
      <w:proofErr w:type="spellStart"/>
      <w:r w:rsidR="0014535A">
        <w:rPr>
          <w:lang w:val="es-MX"/>
        </w:rPr>
        <w:t>any</w:t>
      </w:r>
      <w:proofErr w:type="spellEnd"/>
      <w:r w:rsidR="0014535A">
        <w:rPr>
          <w:lang w:val="es-MX"/>
        </w:rPr>
        <w:t xml:space="preserve"> </w:t>
      </w:r>
      <w:proofErr w:type="spellStart"/>
      <w:r w:rsidR="0014535A">
        <w:rPr>
          <w:lang w:val="es-MX"/>
        </w:rPr>
        <w:t>of</w:t>
      </w:r>
      <w:proofErr w:type="spellEnd"/>
      <w:r w:rsidR="0014535A">
        <w:rPr>
          <w:lang w:val="es-MX"/>
        </w:rPr>
        <w:t xml:space="preserve"> </w:t>
      </w:r>
      <w:proofErr w:type="spellStart"/>
      <w:r w:rsidR="00E81E4B">
        <w:rPr>
          <w:lang w:val="es-MX"/>
        </w:rPr>
        <w:t>the</w:t>
      </w:r>
      <w:proofErr w:type="spellEnd"/>
      <w:r w:rsidR="00E81E4B">
        <w:rPr>
          <w:lang w:val="es-MX"/>
        </w:rPr>
        <w:t xml:space="preserve"> </w:t>
      </w:r>
      <w:proofErr w:type="spellStart"/>
      <w:r w:rsidR="0014535A">
        <w:rPr>
          <w:lang w:val="es-MX"/>
        </w:rPr>
        <w:t>following</w:t>
      </w:r>
      <w:proofErr w:type="spellEnd"/>
      <w:r w:rsidR="0014535A">
        <w:rPr>
          <w:lang w:val="es-MX"/>
        </w:rPr>
        <w:t xml:space="preserve"> </w:t>
      </w:r>
      <w:proofErr w:type="spellStart"/>
      <w:r w:rsidR="00E81E4B">
        <w:rPr>
          <w:lang w:val="es-MX"/>
        </w:rPr>
        <w:t>groups</w:t>
      </w:r>
      <w:proofErr w:type="spellEnd"/>
      <w:r w:rsidR="0014535A">
        <w:rPr>
          <w:lang w:val="es-MX"/>
        </w:rPr>
        <w:t>:</w:t>
      </w:r>
      <w:r w:rsidR="00E81E4B">
        <w:rPr>
          <w:lang w:val="es-MX"/>
        </w:rPr>
        <w:t xml:space="preserve"> CHEQUED, CHEQUEN </w:t>
      </w:r>
      <w:proofErr w:type="spellStart"/>
      <w:r w:rsidR="00E81E4B">
        <w:rPr>
          <w:lang w:val="es-MX"/>
        </w:rPr>
        <w:t>or</w:t>
      </w:r>
      <w:proofErr w:type="spellEnd"/>
      <w:r w:rsidR="00E81E4B">
        <w:rPr>
          <w:lang w:val="es-MX"/>
        </w:rPr>
        <w:t xml:space="preserve"> TRANSFERENCIA</w:t>
      </w:r>
      <w:r w:rsidR="0014535A">
        <w:rPr>
          <w:lang w:val="es-MX"/>
        </w:rPr>
        <w:t>,</w:t>
      </w:r>
      <w:r w:rsidR="00E81E4B">
        <w:rPr>
          <w:lang w:val="es-MX"/>
        </w:rPr>
        <w:t xml:space="preserve"> </w:t>
      </w:r>
      <w:proofErr w:type="spellStart"/>
      <w:r w:rsidR="00E81E4B">
        <w:rPr>
          <w:lang w:val="es-MX"/>
        </w:rPr>
        <w:t>to</w:t>
      </w:r>
      <w:proofErr w:type="spellEnd"/>
      <w:r w:rsidR="00E81E4B">
        <w:rPr>
          <w:lang w:val="es-MX"/>
        </w:rPr>
        <w:t xml:space="preserve"> </w:t>
      </w:r>
      <w:proofErr w:type="spellStart"/>
      <w:r w:rsidR="00E81E4B">
        <w:rPr>
          <w:lang w:val="es-MX"/>
        </w:rPr>
        <w:t>the</w:t>
      </w:r>
      <w:proofErr w:type="spellEnd"/>
      <w:r w:rsidR="00E81E4B">
        <w:rPr>
          <w:lang w:val="es-MX"/>
        </w:rPr>
        <w:t xml:space="preserve"> </w:t>
      </w:r>
      <w:proofErr w:type="spellStart"/>
      <w:r w:rsidR="00E81E4B">
        <w:rPr>
          <w:lang w:val="es-MX"/>
        </w:rPr>
        <w:t>corresponding</w:t>
      </w:r>
      <w:proofErr w:type="spellEnd"/>
      <w:r w:rsidR="00E81E4B">
        <w:rPr>
          <w:lang w:val="es-MX"/>
        </w:rPr>
        <w:t xml:space="preserve"> </w:t>
      </w:r>
      <w:proofErr w:type="spellStart"/>
      <w:r w:rsidR="00E81E4B">
        <w:rPr>
          <w:lang w:val="es-MX"/>
        </w:rPr>
        <w:t>means</w:t>
      </w:r>
      <w:proofErr w:type="spellEnd"/>
      <w:r w:rsidR="00E81E4B">
        <w:rPr>
          <w:lang w:val="es-MX"/>
        </w:rPr>
        <w:t xml:space="preserve"> </w:t>
      </w:r>
      <w:proofErr w:type="spellStart"/>
      <w:r w:rsidR="00E81E4B">
        <w:rPr>
          <w:lang w:val="es-MX"/>
        </w:rPr>
        <w:t>of</w:t>
      </w:r>
      <w:proofErr w:type="spellEnd"/>
      <w:r w:rsidR="00E81E4B">
        <w:rPr>
          <w:lang w:val="es-MX"/>
        </w:rPr>
        <w:t xml:space="preserve"> </w:t>
      </w:r>
      <w:proofErr w:type="spellStart"/>
      <w:r w:rsidR="00E81E4B">
        <w:rPr>
          <w:lang w:val="es-MX"/>
        </w:rPr>
        <w:t>payment</w:t>
      </w:r>
      <w:proofErr w:type="spellEnd"/>
      <w:r w:rsidR="00E81E4B">
        <w:rPr>
          <w:lang w:val="es-MX"/>
        </w:rPr>
        <w:t>:</w:t>
      </w:r>
    </w:p>
    <w:p w14:paraId="778C1504" w14:textId="77777777"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360365A" wp14:editId="2D11F9DB">
            <wp:extent cx="5401945" cy="30734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2E24" w14:textId="77777777" w:rsidR="005F43C0" w:rsidRPr="005F43C0" w:rsidRDefault="005F43C0" w:rsidP="005F43C0">
      <w:pPr>
        <w:pStyle w:val="ListParagraph"/>
        <w:rPr>
          <w:rFonts w:cs="Arial"/>
          <w:color w:val="000000"/>
          <w:lang w:val="es-MX"/>
        </w:rPr>
      </w:pPr>
    </w:p>
    <w:p w14:paraId="656A064C" w14:textId="77777777" w:rsidR="001C6EC9" w:rsidRPr="005F43C0" w:rsidRDefault="001C6EC9" w:rsidP="004E57B9">
      <w:pPr>
        <w:rPr>
          <w:rFonts w:cs="Arial"/>
          <w:color w:val="000000"/>
          <w:lang w:val="es-MX"/>
        </w:rPr>
      </w:pPr>
    </w:p>
    <w:p w14:paraId="2F808F0A" w14:textId="77777777"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proofErr w:type="spellStart"/>
      <w:r w:rsidRPr="005F43C0">
        <w:rPr>
          <w:lang w:val="es-MX"/>
        </w:rPr>
        <w:t>On</w:t>
      </w:r>
      <w:proofErr w:type="spellEnd"/>
      <w:r w:rsidRPr="005F43C0">
        <w:rPr>
          <w:lang w:val="es-MX"/>
        </w:rPr>
        <w:t xml:space="preserve"> Configuración / compañía / </w:t>
      </w:r>
      <w:r>
        <w:rPr>
          <w:lang w:val="es-MX"/>
        </w:rPr>
        <w:t xml:space="preserve">configurar exportación de </w:t>
      </w:r>
      <w:proofErr w:type="spellStart"/>
      <w:r>
        <w:rPr>
          <w:lang w:val="es-MX"/>
        </w:rPr>
        <w:t>Sicore</w:t>
      </w:r>
      <w:proofErr w:type="spellEnd"/>
      <w:r>
        <w:rPr>
          <w:lang w:val="es-MX"/>
        </w:rPr>
        <w:t xml:space="preserve"> / configur</w:t>
      </w:r>
      <w:r w:rsidR="002E51CF">
        <w:rPr>
          <w:lang w:val="es-MX"/>
        </w:rPr>
        <w:t xml:space="preserve">ación de código de impuesto, </w:t>
      </w:r>
      <w:proofErr w:type="spellStart"/>
      <w:r w:rsidR="002E51CF">
        <w:rPr>
          <w:lang w:val="es-MX"/>
        </w:rPr>
        <w:t>cre</w:t>
      </w:r>
      <w:r>
        <w:rPr>
          <w:lang w:val="es-MX"/>
        </w:rPr>
        <w:t>at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he</w:t>
      </w:r>
      <w:proofErr w:type="spellEnd"/>
      <w:r>
        <w:rPr>
          <w:lang w:val="es-MX"/>
        </w:rPr>
        <w:t xml:space="preserve"> </w:t>
      </w:r>
      <w:proofErr w:type="spellStart"/>
      <w:r w:rsidR="002E51CF">
        <w:rPr>
          <w:lang w:val="es-MX"/>
        </w:rPr>
        <w:t>tax</w:t>
      </w:r>
      <w:proofErr w:type="spellEnd"/>
      <w:r w:rsidR="002E51CF">
        <w:rPr>
          <w:lang w:val="es-MX"/>
        </w:rPr>
        <w:t xml:space="preserve"> </w:t>
      </w:r>
      <w:r>
        <w:rPr>
          <w:lang w:val="es-MX"/>
        </w:rPr>
        <w:t xml:space="preserve">Id. </w:t>
      </w:r>
      <w:r w:rsidR="002E51CF">
        <w:rPr>
          <w:lang w:val="es-MX"/>
        </w:rPr>
        <w:t>PIB</w:t>
      </w:r>
      <w:r>
        <w:rPr>
          <w:lang w:val="es-MX"/>
        </w:rPr>
        <w:t xml:space="preserve">. </w:t>
      </w: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ample</w:t>
      </w:r>
      <w:proofErr w:type="spellEnd"/>
      <w:r>
        <w:rPr>
          <w:lang w:val="es-MX"/>
        </w:rPr>
        <w:t>:</w:t>
      </w:r>
    </w:p>
    <w:p w14:paraId="71FC4F04" w14:textId="77777777" w:rsidR="001B0402" w:rsidRDefault="002E51CF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5AB1443" wp14:editId="2F350FAE">
            <wp:extent cx="3248025" cy="1838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4B3B" w14:textId="77777777" w:rsidR="001B0402" w:rsidRP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proofErr w:type="spellStart"/>
      <w:r w:rsidRPr="005F43C0">
        <w:rPr>
          <w:lang w:val="es-MX"/>
        </w:rPr>
        <w:t>On</w:t>
      </w:r>
      <w:proofErr w:type="spellEnd"/>
      <w:r w:rsidRPr="005F43C0">
        <w:rPr>
          <w:lang w:val="es-MX"/>
        </w:rPr>
        <w:t xml:space="preserve"> Configuración / compañía / </w:t>
      </w:r>
      <w:r>
        <w:rPr>
          <w:lang w:val="es-MX"/>
        </w:rPr>
        <w:t xml:space="preserve">configurar exportación de </w:t>
      </w:r>
      <w:proofErr w:type="spellStart"/>
      <w:r>
        <w:rPr>
          <w:lang w:val="es-MX"/>
        </w:rPr>
        <w:t>Sicore</w:t>
      </w:r>
      <w:proofErr w:type="spellEnd"/>
      <w:r>
        <w:rPr>
          <w:lang w:val="es-MX"/>
        </w:rPr>
        <w:t xml:space="preserve"> / configuración de códigos de régi</w:t>
      </w:r>
      <w:r w:rsidR="002E51CF">
        <w:rPr>
          <w:lang w:val="es-MX"/>
        </w:rPr>
        <w:t xml:space="preserve">men, créate </w:t>
      </w:r>
      <w:proofErr w:type="spellStart"/>
      <w:r w:rsidR="002E51CF">
        <w:rPr>
          <w:lang w:val="es-MX"/>
        </w:rPr>
        <w:t>the</w:t>
      </w:r>
      <w:proofErr w:type="spellEnd"/>
      <w:r w:rsidR="002E51CF">
        <w:rPr>
          <w:lang w:val="es-MX"/>
        </w:rPr>
        <w:t xml:space="preserve"> </w:t>
      </w:r>
      <w:proofErr w:type="spellStart"/>
      <w:r w:rsidR="002E51CF">
        <w:rPr>
          <w:lang w:val="es-MX"/>
        </w:rPr>
        <w:t>following</w:t>
      </w:r>
      <w:proofErr w:type="spellEnd"/>
      <w:r w:rsidR="002E51CF">
        <w:rPr>
          <w:lang w:val="es-MX"/>
        </w:rPr>
        <w:t xml:space="preserve"> </w:t>
      </w:r>
      <w:proofErr w:type="spellStart"/>
      <w:r w:rsidR="002E51CF">
        <w:rPr>
          <w:lang w:val="es-MX"/>
        </w:rPr>
        <w:t>Ids</w:t>
      </w:r>
      <w:proofErr w:type="spellEnd"/>
      <w:r w:rsidR="002E51CF">
        <w:rPr>
          <w:lang w:val="es-MX"/>
        </w:rPr>
        <w:t>: 901, 9</w:t>
      </w:r>
      <w:r>
        <w:rPr>
          <w:lang w:val="es-MX"/>
        </w:rPr>
        <w:t xml:space="preserve">02. </w:t>
      </w:r>
      <w:r w:rsidR="0014535A" w:rsidRPr="0014535A">
        <w:t xml:space="preserve">In the field </w:t>
      </w:r>
      <w:proofErr w:type="spellStart"/>
      <w:r w:rsidR="0014535A" w:rsidRPr="0014535A">
        <w:t>Descripci</w:t>
      </w:r>
      <w:r w:rsidR="0014535A">
        <w:t>ón</w:t>
      </w:r>
      <w:proofErr w:type="spellEnd"/>
      <w:r w:rsidR="0014535A">
        <w:t xml:space="preserve">, enter </w:t>
      </w:r>
      <w:r w:rsidRPr="001B0402">
        <w:t xml:space="preserve">the </w:t>
      </w:r>
      <w:r w:rsidR="0014535A">
        <w:t xml:space="preserve">province </w:t>
      </w:r>
      <w:r w:rsidRPr="001B0402">
        <w:t>jurisdiction</w:t>
      </w:r>
    </w:p>
    <w:p w14:paraId="2A02FD29" w14:textId="77777777" w:rsidR="001B0402" w:rsidRPr="001B0402" w:rsidRDefault="001B0402" w:rsidP="001B0402">
      <w:pPr>
        <w:pStyle w:val="ListParagraph"/>
        <w:rPr>
          <w:rFonts w:cs="Arial"/>
          <w:color w:val="000000"/>
          <w:lang w:val="es-MX"/>
        </w:rPr>
      </w:pPr>
      <w:proofErr w:type="spellStart"/>
      <w:r>
        <w:rPr>
          <w:lang w:val="es-MX"/>
        </w:rPr>
        <w:t>Fo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example</w:t>
      </w:r>
      <w:proofErr w:type="spellEnd"/>
      <w:r>
        <w:rPr>
          <w:lang w:val="es-MX"/>
        </w:rPr>
        <w:t>:</w:t>
      </w:r>
    </w:p>
    <w:p w14:paraId="4FB6E8EF" w14:textId="77777777" w:rsidR="001B0402" w:rsidRDefault="001B0402" w:rsidP="001B0402">
      <w:pPr>
        <w:pStyle w:val="ListParagraph"/>
        <w:rPr>
          <w:rFonts w:cs="Arial"/>
          <w:color w:val="000000"/>
          <w:lang w:val="es-MX"/>
        </w:rPr>
      </w:pPr>
    </w:p>
    <w:p w14:paraId="3712E6E6" w14:textId="77777777" w:rsidR="001B0402" w:rsidRPr="00C54D6B" w:rsidRDefault="002E51CF" w:rsidP="001B0402">
      <w:pPr>
        <w:pStyle w:val="ListParagraph"/>
        <w:rPr>
          <w:rFonts w:cs="Arial"/>
          <w:color w:val="000000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21A748AD" wp14:editId="299BCCBF">
            <wp:extent cx="3228975" cy="20288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E9BB" w14:textId="77777777" w:rsidR="0014535A" w:rsidRPr="00F13632" w:rsidRDefault="00E81E4B" w:rsidP="00E81E4B">
      <w:pPr>
        <w:pStyle w:val="ListParagraph"/>
        <w:numPr>
          <w:ilvl w:val="0"/>
          <w:numId w:val="34"/>
        </w:numPr>
        <w:rPr>
          <w:rFonts w:cs="Arial"/>
          <w:color w:val="000000"/>
          <w:lang w:val="es-MX"/>
        </w:rPr>
      </w:pPr>
      <w:proofErr w:type="spellStart"/>
      <w:r w:rsidRPr="005F43C0">
        <w:rPr>
          <w:lang w:val="es-MX"/>
        </w:rPr>
        <w:lastRenderedPageBreak/>
        <w:t>On</w:t>
      </w:r>
      <w:proofErr w:type="spellEnd"/>
      <w:r w:rsidRPr="005F43C0">
        <w:rPr>
          <w:lang w:val="es-MX"/>
        </w:rPr>
        <w:t xml:space="preserve"> Configuración / compañía / configuraci</w:t>
      </w:r>
      <w:r>
        <w:rPr>
          <w:lang w:val="es-MX"/>
        </w:rPr>
        <w:t>ón de medios de cobro-</w:t>
      </w:r>
      <w:r w:rsidRPr="005F43C0">
        <w:rPr>
          <w:lang w:val="es-MX"/>
        </w:rPr>
        <w:t>pago/</w:t>
      </w:r>
      <w:r>
        <w:rPr>
          <w:lang w:val="es-MX"/>
        </w:rPr>
        <w:t>Detalles de retención</w:t>
      </w:r>
      <w:r w:rsidR="0014535A">
        <w:rPr>
          <w:lang w:val="es-MX"/>
        </w:rPr>
        <w:t xml:space="preserve"> </w:t>
      </w:r>
      <w:proofErr w:type="spellStart"/>
      <w:r w:rsidR="0014535A">
        <w:rPr>
          <w:lang w:val="es-MX"/>
        </w:rPr>
        <w:t>select</w:t>
      </w:r>
      <w:proofErr w:type="spellEnd"/>
      <w:r w:rsidR="0014535A">
        <w:rPr>
          <w:lang w:val="es-MX"/>
        </w:rPr>
        <w:t xml:space="preserve"> </w:t>
      </w:r>
      <w:proofErr w:type="spellStart"/>
      <w:r w:rsidR="0014535A">
        <w:rPr>
          <w:lang w:val="es-MX"/>
        </w:rPr>
        <w:t>an</w:t>
      </w:r>
      <w:proofErr w:type="spellEnd"/>
      <w:r>
        <w:rPr>
          <w:lang w:val="es-MX"/>
        </w:rPr>
        <w:t xml:space="preserve"> </w:t>
      </w:r>
      <w:r w:rsidRPr="00C54D6B">
        <w:rPr>
          <w:b/>
          <w:lang w:val="es-MX"/>
        </w:rPr>
        <w:t>IIBB</w:t>
      </w:r>
      <w:r>
        <w:rPr>
          <w:lang w:val="es-MX"/>
        </w:rPr>
        <w:t xml:space="preserve"> </w:t>
      </w:r>
      <w:proofErr w:type="spellStart"/>
      <w:r>
        <w:rPr>
          <w:lang w:val="es-MX"/>
        </w:rPr>
        <w:t>or</w:t>
      </w:r>
      <w:proofErr w:type="spellEnd"/>
      <w:r>
        <w:rPr>
          <w:lang w:val="es-MX"/>
        </w:rPr>
        <w:t xml:space="preserve"> SUSS </w:t>
      </w:r>
      <w:proofErr w:type="spellStart"/>
      <w:r>
        <w:rPr>
          <w:lang w:val="es-MX"/>
        </w:rPr>
        <w:t>taxes</w:t>
      </w:r>
      <w:proofErr w:type="spellEnd"/>
      <w:r>
        <w:rPr>
          <w:lang w:val="es-MX"/>
        </w:rPr>
        <w:t xml:space="preserve">. </w:t>
      </w:r>
    </w:p>
    <w:p w14:paraId="4E83A584" w14:textId="77777777" w:rsidR="001C6EC9" w:rsidRPr="00CA6032" w:rsidRDefault="0014535A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 w:rsidRPr="0014535A">
        <w:t xml:space="preserve">In the field </w:t>
      </w:r>
      <w:proofErr w:type="spellStart"/>
      <w:r w:rsidRPr="0014535A">
        <w:t>Descripción</w:t>
      </w:r>
      <w:proofErr w:type="spellEnd"/>
      <w:r w:rsidRPr="0014535A">
        <w:t xml:space="preserve">, </w:t>
      </w:r>
      <w:r>
        <w:t>i</w:t>
      </w:r>
      <w:r w:rsidR="00E81E4B" w:rsidRPr="00E81E4B">
        <w:t xml:space="preserve">nsert the DGR resolution number and </w:t>
      </w:r>
      <w:r>
        <w:t xml:space="preserve">a dash </w:t>
      </w:r>
      <w:r w:rsidR="00E81E4B" w:rsidRPr="00E81E4B">
        <w:t xml:space="preserve">to separate it from the </w:t>
      </w:r>
      <w:r>
        <w:t xml:space="preserve">real </w:t>
      </w:r>
      <w:r w:rsidR="00A964EB">
        <w:t>description.</w:t>
      </w:r>
    </w:p>
    <w:p w14:paraId="2B719916" w14:textId="77777777" w:rsidR="00CA6032" w:rsidRPr="00CA6032" w:rsidRDefault="00CA6032" w:rsidP="00E81E4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t xml:space="preserve">In the field Tipo de Id, insert one of the following values: </w:t>
      </w:r>
    </w:p>
    <w:p w14:paraId="400ABC8E" w14:textId="77777777"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 xml:space="preserve">GCIA – </w:t>
      </w:r>
      <w:proofErr w:type="spellStart"/>
      <w:r>
        <w:t>Retención</w:t>
      </w:r>
      <w:proofErr w:type="spellEnd"/>
      <w:r>
        <w:t xml:space="preserve"> de </w:t>
      </w:r>
      <w:proofErr w:type="spellStart"/>
      <w:r>
        <w:t>ganancia</w:t>
      </w:r>
      <w:proofErr w:type="spellEnd"/>
    </w:p>
    <w:p w14:paraId="76F06C13" w14:textId="1142BC82" w:rsidR="00CA6032" w:rsidRPr="002E5AB7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 xml:space="preserve">IIBB – </w:t>
      </w:r>
      <w:proofErr w:type="spellStart"/>
      <w:r>
        <w:t>Retención</w:t>
      </w:r>
      <w:proofErr w:type="spellEnd"/>
      <w:r>
        <w:t xml:space="preserve"> de </w:t>
      </w:r>
      <w:proofErr w:type="spellStart"/>
      <w:r>
        <w:t>Ingresos</w:t>
      </w:r>
      <w:proofErr w:type="spellEnd"/>
      <w:r>
        <w:t xml:space="preserve"> </w:t>
      </w:r>
      <w:proofErr w:type="spellStart"/>
      <w:r>
        <w:t>Brutos</w:t>
      </w:r>
      <w:bookmarkStart w:id="0" w:name="_GoBack"/>
      <w:bookmarkEnd w:id="0"/>
      <w:proofErr w:type="spellEnd"/>
    </w:p>
    <w:p w14:paraId="4846886A" w14:textId="19D07A91" w:rsidR="002E5AB7" w:rsidRPr="002E5AB7" w:rsidRDefault="002E5AB7" w:rsidP="00CA6032">
      <w:pPr>
        <w:pStyle w:val="ListParagraph"/>
        <w:numPr>
          <w:ilvl w:val="1"/>
          <w:numId w:val="34"/>
        </w:numPr>
        <w:rPr>
          <w:rFonts w:cs="Arial"/>
          <w:color w:val="000000"/>
          <w:lang w:val="es-MX"/>
        </w:rPr>
      </w:pPr>
      <w:r w:rsidRPr="002E5AB7">
        <w:rPr>
          <w:lang w:val="es-MX"/>
        </w:rPr>
        <w:t>IIBB TU – Retención IIBB T</w:t>
      </w:r>
      <w:r>
        <w:rPr>
          <w:lang w:val="es-MX"/>
        </w:rPr>
        <w:t>ucumán</w:t>
      </w:r>
    </w:p>
    <w:p w14:paraId="006F029A" w14:textId="77777777" w:rsidR="00CA6032" w:rsidRPr="00CA6032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 xml:space="preserve">IVA – </w:t>
      </w:r>
      <w:proofErr w:type="spellStart"/>
      <w:r>
        <w:t>Retención</w:t>
      </w:r>
      <w:proofErr w:type="spellEnd"/>
      <w:r>
        <w:t xml:space="preserve"> de IVA</w:t>
      </w:r>
    </w:p>
    <w:p w14:paraId="3DC37E6D" w14:textId="77777777" w:rsidR="00CA6032" w:rsidRPr="00A964EB" w:rsidRDefault="00CA6032" w:rsidP="00CA6032">
      <w:pPr>
        <w:pStyle w:val="ListParagraph"/>
        <w:numPr>
          <w:ilvl w:val="1"/>
          <w:numId w:val="34"/>
        </w:numPr>
        <w:rPr>
          <w:rFonts w:cs="Arial"/>
          <w:color w:val="000000"/>
        </w:rPr>
      </w:pPr>
      <w:r>
        <w:t xml:space="preserve">SUSS – </w:t>
      </w:r>
      <w:proofErr w:type="spellStart"/>
      <w:r>
        <w:t>Retención</w:t>
      </w:r>
      <w:proofErr w:type="spellEnd"/>
      <w:r>
        <w:t xml:space="preserve"> de SUSS</w:t>
      </w:r>
    </w:p>
    <w:p w14:paraId="0FD5E315" w14:textId="77777777" w:rsidR="00A964EB" w:rsidRDefault="00A964EB" w:rsidP="00A964EB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Click in the field </w:t>
      </w:r>
      <w:proofErr w:type="spellStart"/>
      <w:r>
        <w:rPr>
          <w:rFonts w:cs="Arial"/>
          <w:color w:val="000000"/>
        </w:rPr>
        <w:t>Régimen</w:t>
      </w:r>
      <w:proofErr w:type="spellEnd"/>
      <w:r>
        <w:rPr>
          <w:rFonts w:cs="Arial"/>
          <w:color w:val="000000"/>
        </w:rPr>
        <w:t xml:space="preserve">. The window </w:t>
      </w:r>
      <w:proofErr w:type="spellStart"/>
      <w:r>
        <w:rPr>
          <w:rFonts w:cs="Arial"/>
          <w:color w:val="000000"/>
        </w:rPr>
        <w:t>Retenciones</w:t>
      </w:r>
      <w:proofErr w:type="spellEnd"/>
      <w:r>
        <w:rPr>
          <w:rFonts w:cs="Arial"/>
          <w:color w:val="000000"/>
        </w:rPr>
        <w:t xml:space="preserve"> – </w:t>
      </w:r>
      <w:proofErr w:type="spellStart"/>
      <w:r>
        <w:rPr>
          <w:rFonts w:cs="Arial"/>
          <w:color w:val="000000"/>
        </w:rPr>
        <w:t>impuesto</w:t>
      </w:r>
      <w:proofErr w:type="spellEnd"/>
      <w:r>
        <w:rPr>
          <w:rFonts w:cs="Arial"/>
          <w:color w:val="000000"/>
        </w:rPr>
        <w:t>/regimen opens.</w:t>
      </w:r>
    </w:p>
    <w:p w14:paraId="1B756683" w14:textId="77777777" w:rsidR="00A964EB" w:rsidRPr="00E81E4B" w:rsidRDefault="00A964EB" w:rsidP="00A964EB">
      <w:pPr>
        <w:pStyle w:val="ListParagraph"/>
        <w:rPr>
          <w:rFonts w:cs="Arial"/>
          <w:color w:val="000000"/>
        </w:rPr>
      </w:pPr>
    </w:p>
    <w:p w14:paraId="01EA66D1" w14:textId="77777777" w:rsidR="00E81E4B" w:rsidRDefault="002E51CF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A8231" wp14:editId="03318498">
                <wp:simplePos x="0" y="0"/>
                <wp:positionH relativeFrom="margin">
                  <wp:posOffset>2533650</wp:posOffset>
                </wp:positionH>
                <wp:positionV relativeFrom="paragraph">
                  <wp:posOffset>3195955</wp:posOffset>
                </wp:positionV>
                <wp:extent cx="590550" cy="400050"/>
                <wp:effectExtent l="666750" t="0" r="19050" b="38100"/>
                <wp:wrapNone/>
                <wp:docPr id="17" name="Line Callout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28AED" w14:textId="77777777" w:rsidR="0014535A" w:rsidRPr="0014535A" w:rsidRDefault="00CA6032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EDB047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Line Callout 2 17" o:spid="_x0000_s1026" type="#_x0000_t48" style="position:absolute;left:0;text-align:left;margin-left:199.5pt;margin-top:251.65pt;width:46.5pt;height:31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CA6032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0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B87930" wp14:editId="490DE23B">
                <wp:simplePos x="0" y="0"/>
                <wp:positionH relativeFrom="margin">
                  <wp:posOffset>4554220</wp:posOffset>
                </wp:positionH>
                <wp:positionV relativeFrom="paragraph">
                  <wp:posOffset>653415</wp:posOffset>
                </wp:positionV>
                <wp:extent cx="590550" cy="400050"/>
                <wp:effectExtent l="666750" t="0" r="19050" b="38100"/>
                <wp:wrapNone/>
                <wp:docPr id="20" name="Line Callout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06F7B" w14:textId="77777777"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2BF8E" id="Line Callout 2 20" o:spid="_x0000_s1027" type="#_x0000_t48" style="position:absolute;left:0;text-align:left;margin-left:358.6pt;margin-top:51.45pt;width:46.5pt;height:31.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8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A603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CE054" wp14:editId="6726C9C2">
                <wp:simplePos x="0" y="0"/>
                <wp:positionH relativeFrom="margin">
                  <wp:posOffset>2444115</wp:posOffset>
                </wp:positionH>
                <wp:positionV relativeFrom="paragraph">
                  <wp:posOffset>1212215</wp:posOffset>
                </wp:positionV>
                <wp:extent cx="590550" cy="400050"/>
                <wp:effectExtent l="666750" t="0" r="19050" b="19050"/>
                <wp:wrapNone/>
                <wp:docPr id="6" name="Line Callout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500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2759C" w14:textId="77777777" w:rsidR="00CA6032" w:rsidRPr="0014535A" w:rsidRDefault="00CA6032" w:rsidP="00CA6032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2CB2" id="Line Callout 2 6" o:spid="_x0000_s1028" type="#_x0000_t48" style="position:absolute;left:0;text-align:left;margin-left:192.45pt;margin-top:95.45pt;width:46.5pt;height:31.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" adj="-24364,2700" fillcolor="#ed7d31 [3205]" strokecolor="#823b0b [1605]" strokeweight="1pt">
                <v:textbox>
                  <w:txbxContent>
                    <w:p w:rsidR="00CA6032" w:rsidRPr="0014535A" w:rsidRDefault="00CA6032" w:rsidP="00CA6032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535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7101C" wp14:editId="4DD1ECF2">
                <wp:simplePos x="0" y="0"/>
                <wp:positionH relativeFrom="margin">
                  <wp:posOffset>2449195</wp:posOffset>
                </wp:positionH>
                <wp:positionV relativeFrom="paragraph">
                  <wp:posOffset>720725</wp:posOffset>
                </wp:positionV>
                <wp:extent cx="590550" cy="400050"/>
                <wp:effectExtent l="666750" t="0" r="19050" b="38100"/>
                <wp:wrapNone/>
                <wp:docPr id="16" name="Line Callout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F54D0" w14:textId="77777777"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Line Callout 2 16" o:spid="_x0000_s1029" type="#_x0000_t48" style="position:absolute;left:0;text-align:left;margin-left:192.85pt;margin-top:56.75pt;width:46.5pt;height:31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7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7BD38A" wp14:editId="6E6EFD84">
            <wp:extent cx="5401945" cy="42202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0E62" w14:textId="77777777" w:rsidR="00C54D6B" w:rsidRDefault="00C54D6B" w:rsidP="00E81E4B">
      <w:pPr>
        <w:pStyle w:val="ListParagraph"/>
        <w:rPr>
          <w:rFonts w:cs="Arial"/>
          <w:color w:val="000000"/>
        </w:rPr>
      </w:pPr>
    </w:p>
    <w:p w14:paraId="2A6F90C2" w14:textId="77777777" w:rsidR="00C54D6B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</w:t>
      </w:r>
      <w:proofErr w:type="spellStart"/>
      <w:r>
        <w:rPr>
          <w:rFonts w:cs="Arial"/>
          <w:color w:val="000000"/>
        </w:rPr>
        <w:t>Retenciones</w:t>
      </w:r>
      <w:proofErr w:type="spellEnd"/>
      <w:r>
        <w:rPr>
          <w:rFonts w:cs="Arial"/>
          <w:color w:val="000000"/>
        </w:rPr>
        <w:t xml:space="preserve"> – </w:t>
      </w:r>
      <w:proofErr w:type="spellStart"/>
      <w:r>
        <w:rPr>
          <w:rFonts w:cs="Arial"/>
          <w:color w:val="000000"/>
        </w:rPr>
        <w:t>impuesto</w:t>
      </w:r>
      <w:proofErr w:type="spellEnd"/>
      <w:r>
        <w:rPr>
          <w:rFonts w:cs="Arial"/>
          <w:color w:val="000000"/>
        </w:rPr>
        <w:t xml:space="preserve">/regimen, </w:t>
      </w:r>
      <w:r w:rsidR="00C54D6B">
        <w:rPr>
          <w:rFonts w:cs="Arial"/>
          <w:color w:val="000000"/>
        </w:rPr>
        <w:t xml:space="preserve">enter </w:t>
      </w:r>
      <w:r>
        <w:rPr>
          <w:rFonts w:cs="Arial"/>
          <w:color w:val="000000"/>
        </w:rPr>
        <w:t xml:space="preserve">the Id IIBB in the field Id. De </w:t>
      </w:r>
      <w:proofErr w:type="spellStart"/>
      <w:r>
        <w:rPr>
          <w:rFonts w:cs="Arial"/>
          <w:color w:val="000000"/>
        </w:rPr>
        <w:t>impuesto</w:t>
      </w:r>
      <w:proofErr w:type="spellEnd"/>
      <w:r>
        <w:rPr>
          <w:rFonts w:cs="Arial"/>
          <w:color w:val="000000"/>
        </w:rPr>
        <w:t>.</w:t>
      </w:r>
    </w:p>
    <w:p w14:paraId="15113414" w14:textId="77777777" w:rsidR="001B0402" w:rsidRDefault="001B0402" w:rsidP="001B0402">
      <w:pPr>
        <w:pStyle w:val="ListParagraph"/>
        <w:numPr>
          <w:ilvl w:val="0"/>
          <w:numId w:val="34"/>
        </w:numPr>
        <w:rPr>
          <w:rFonts w:cs="Arial"/>
          <w:color w:val="000000"/>
        </w:rPr>
      </w:pPr>
      <w:r>
        <w:rPr>
          <w:rFonts w:cs="Arial"/>
          <w:color w:val="000000"/>
        </w:rPr>
        <w:t xml:space="preserve">On the window </w:t>
      </w:r>
      <w:proofErr w:type="spellStart"/>
      <w:r>
        <w:rPr>
          <w:rFonts w:cs="Arial"/>
          <w:color w:val="000000"/>
        </w:rPr>
        <w:t>Retenciones</w:t>
      </w:r>
      <w:proofErr w:type="spellEnd"/>
      <w:r>
        <w:rPr>
          <w:rFonts w:cs="Arial"/>
          <w:color w:val="000000"/>
        </w:rPr>
        <w:t xml:space="preserve"> – </w:t>
      </w:r>
      <w:proofErr w:type="spellStart"/>
      <w:r w:rsidR="002E51CF">
        <w:rPr>
          <w:rFonts w:cs="Arial"/>
          <w:color w:val="000000"/>
        </w:rPr>
        <w:t>impuesto</w:t>
      </w:r>
      <w:proofErr w:type="spellEnd"/>
      <w:r w:rsidR="002E51CF">
        <w:rPr>
          <w:rFonts w:cs="Arial"/>
          <w:color w:val="000000"/>
        </w:rPr>
        <w:t>/regimen, enter the Id 9</w:t>
      </w:r>
      <w:r>
        <w:rPr>
          <w:rFonts w:cs="Arial"/>
          <w:color w:val="000000"/>
        </w:rPr>
        <w:t xml:space="preserve">xx (according to the province jurisdiction) in the field Id. De </w:t>
      </w:r>
      <w:proofErr w:type="spellStart"/>
      <w:r>
        <w:rPr>
          <w:rFonts w:cs="Arial"/>
          <w:color w:val="000000"/>
        </w:rPr>
        <w:t>regulación</w:t>
      </w:r>
      <w:proofErr w:type="spellEnd"/>
      <w:r>
        <w:rPr>
          <w:rFonts w:cs="Arial"/>
          <w:color w:val="000000"/>
        </w:rPr>
        <w:t>.</w:t>
      </w:r>
    </w:p>
    <w:p w14:paraId="50078F53" w14:textId="77777777" w:rsidR="00C54D6B" w:rsidRDefault="002E51CF" w:rsidP="00E81E4B">
      <w:pPr>
        <w:pStyle w:val="ListParagraph"/>
        <w:rPr>
          <w:rFonts w:cs="Arial"/>
          <w:color w:val="00000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0AD7C" wp14:editId="3C0C43B1">
                <wp:simplePos x="0" y="0"/>
                <wp:positionH relativeFrom="margin">
                  <wp:posOffset>453390</wp:posOffset>
                </wp:positionH>
                <wp:positionV relativeFrom="paragraph">
                  <wp:posOffset>1983105</wp:posOffset>
                </wp:positionV>
                <wp:extent cx="590550" cy="400050"/>
                <wp:effectExtent l="0" t="114300" r="723900" b="19050"/>
                <wp:wrapNone/>
                <wp:docPr id="19" name="Line Callout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42559"/>
                            <a:gd name="adj2" fmla="val 77151"/>
                            <a:gd name="adj3" fmla="val 59226"/>
                            <a:gd name="adj4" fmla="val 147849"/>
                            <a:gd name="adj5" fmla="val -25596"/>
                            <a:gd name="adj6" fmla="val 217849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6D23F" w14:textId="77777777"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CA6032">
                              <w:rPr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9" o:spid="_x0000_s1030" type="#_x0000_t48" style="position:absolute;left:0;text-align:left;margin-left:35.7pt;margin-top:156.15pt;width:46.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" adj="47055,-5529,31935,12793,16665,919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CA6032">
                        <w:rPr>
                          <w:lang w:val="es-MX"/>
                        </w:rPr>
                        <w:t>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14535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8DA861" wp14:editId="7E816B39">
                <wp:simplePos x="0" y="0"/>
                <wp:positionH relativeFrom="margin">
                  <wp:posOffset>2524125</wp:posOffset>
                </wp:positionH>
                <wp:positionV relativeFrom="paragraph">
                  <wp:posOffset>1301115</wp:posOffset>
                </wp:positionV>
                <wp:extent cx="590550" cy="400050"/>
                <wp:effectExtent l="666750" t="0" r="19050" b="38100"/>
                <wp:wrapNone/>
                <wp:docPr id="18" name="Line Callout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000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02976"/>
                            <a:gd name="adj6" fmla="val -112796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0EF8E" w14:textId="77777777" w:rsidR="0014535A" w:rsidRPr="0014535A" w:rsidRDefault="0014535A" w:rsidP="0014535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  <w:r w:rsidR="00CA6032">
                              <w:rPr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DB047" id="Line Callout 2 18" o:spid="_x0000_s1031" type="#_x0000_t48" style="position:absolute;left:0;text-align:left;margin-left:198.75pt;margin-top:102.45pt;width:46.5pt;height:31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" adj="-24364,22243" fillcolor="#ed7d31 [3205]" strokecolor="#823b0b [1605]" strokeweight="1pt">
                <v:textbox>
                  <w:txbxContent>
                    <w:p w:rsidR="0014535A" w:rsidRPr="0014535A" w:rsidRDefault="0014535A" w:rsidP="0014535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1</w:t>
                      </w:r>
                      <w:r w:rsidR="00CA6032">
                        <w:rPr>
                          <w:lang w:val="es-MX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5FB6FAE" wp14:editId="59F8375B">
            <wp:extent cx="4486275" cy="20574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3580" w14:textId="77777777" w:rsidR="00C54D6B" w:rsidRDefault="00C54D6B" w:rsidP="00E81E4B">
      <w:pPr>
        <w:pStyle w:val="ListParagraph"/>
        <w:rPr>
          <w:rFonts w:cs="Arial"/>
          <w:color w:val="000000"/>
        </w:rPr>
      </w:pPr>
    </w:p>
    <w:p w14:paraId="4E9B3AE1" w14:textId="77777777" w:rsidR="00E81E4B" w:rsidRDefault="00E81E4B" w:rsidP="00E81E4B">
      <w:pPr>
        <w:pStyle w:val="ListParagraph"/>
        <w:rPr>
          <w:rFonts w:cs="Arial"/>
          <w:color w:val="000000"/>
        </w:rPr>
      </w:pPr>
    </w:p>
    <w:p w14:paraId="342E993D" w14:textId="77777777" w:rsidR="00C54D6B" w:rsidRDefault="00C54D6B" w:rsidP="00E81E4B">
      <w:pPr>
        <w:pStyle w:val="ListParagraph"/>
        <w:rPr>
          <w:rFonts w:cs="Arial"/>
          <w:color w:val="000000"/>
        </w:rPr>
      </w:pPr>
    </w:p>
    <w:p w14:paraId="7AB98848" w14:textId="77777777" w:rsidR="001D04D8" w:rsidRDefault="001D04D8" w:rsidP="00E81E4B">
      <w:pPr>
        <w:pStyle w:val="ListParagraph"/>
        <w:rPr>
          <w:rFonts w:cs="Arial"/>
          <w:color w:val="000000"/>
        </w:rPr>
      </w:pPr>
    </w:p>
    <w:p w14:paraId="3AAE2B2B" w14:textId="77777777" w:rsidR="001D04D8" w:rsidRPr="00E81E4B" w:rsidRDefault="001D04D8" w:rsidP="00E81E4B">
      <w:pPr>
        <w:pStyle w:val="ListParagraph"/>
        <w:rPr>
          <w:rFonts w:cs="Arial"/>
          <w:color w:val="000000"/>
        </w:rPr>
      </w:pPr>
    </w:p>
    <w:sectPr w:rsidR="001D04D8" w:rsidRPr="00E81E4B" w:rsidSect="008762FF">
      <w:footerReference w:type="default" r:id="rId21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B20B2" w14:textId="77777777" w:rsidR="00EC2FEA" w:rsidRDefault="00EC2FEA">
      <w:r>
        <w:separator/>
      </w:r>
    </w:p>
  </w:endnote>
  <w:endnote w:type="continuationSeparator" w:id="0">
    <w:p w14:paraId="00BEFFEC" w14:textId="77777777" w:rsidR="00EC2FEA" w:rsidRDefault="00EC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14:paraId="15B4E3D7" w14:textId="77777777" w:rsidTr="00F26204">
      <w:tc>
        <w:tcPr>
          <w:tcW w:w="2836" w:type="dxa"/>
        </w:tcPr>
        <w:p w14:paraId="55415706" w14:textId="77777777" w:rsidR="00F82858" w:rsidRPr="00A9530C" w:rsidRDefault="00F82858">
          <w:pPr>
            <w:pStyle w:val="Footer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14:paraId="46B475C5" w14:textId="77777777" w:rsidR="00F82858" w:rsidRPr="00A9530C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14:paraId="1416D252" w14:textId="77777777" w:rsidR="00F82858" w:rsidRPr="006B6809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6B6809">
            <w:rPr>
              <w:rFonts w:cs="Arial"/>
              <w:sz w:val="16"/>
              <w:lang w:val="es-ES"/>
            </w:rPr>
            <w:instrText xml:space="preserve"> TITL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C7714A">
            <w:rPr>
              <w:rFonts w:cs="Arial"/>
              <w:sz w:val="16"/>
              <w:lang w:val="es-ES"/>
            </w:rPr>
            <w:t>Installation guide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6186" w:type="dxa"/>
        </w:tcPr>
        <w:p w14:paraId="4A8F5FC4" w14:textId="77777777" w:rsidR="00F82858" w:rsidRPr="006B6809" w:rsidRDefault="00F82858">
          <w:pPr>
            <w:pStyle w:val="Footer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14:paraId="7959C315" w14:textId="77777777" w:rsidR="00F82858" w:rsidRPr="00F13632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  <w:r w:rsidRPr="00F13632">
            <w:rPr>
              <w:rFonts w:cs="Arial"/>
              <w:sz w:val="16"/>
              <w:lang w:val="en-US"/>
            </w:rPr>
            <w:t>Ref. del Documento:</w:t>
          </w:r>
        </w:p>
        <w:p w14:paraId="039DF784" w14:textId="77777777" w:rsidR="00F82858" w:rsidRPr="00C7714A" w:rsidRDefault="00F82858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  <w:lang w:val="en-US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C7714A">
            <w:rPr>
              <w:rFonts w:cs="Arial"/>
              <w:sz w:val="16"/>
              <w:lang w:val="en-US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C7714A" w:rsidRPr="00C7714A">
            <w:rPr>
              <w:rFonts w:cs="Arial"/>
              <w:noProof/>
              <w:sz w:val="16"/>
              <w:lang w:val="en-US"/>
            </w:rPr>
            <w:t>170707 PROE Installation guide - hsbc payments interface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14:paraId="5E2D323B" w14:textId="77777777"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14:paraId="06ECF2E1" w14:textId="77777777" w:rsidR="00F82858" w:rsidRPr="00C7714A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n-US"/>
            </w:rPr>
          </w:pPr>
        </w:p>
        <w:p w14:paraId="4B2E555D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DA542F">
            <w:rPr>
              <w:rFonts w:cs="Arial"/>
              <w:noProof/>
              <w:sz w:val="16"/>
              <w:lang w:val="es-MX"/>
            </w:rPr>
            <w:t>6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DA542F">
            <w:rPr>
              <w:rFonts w:cs="Arial"/>
              <w:noProof/>
              <w:sz w:val="16"/>
              <w:lang w:val="es-MX"/>
            </w:rPr>
            <w:t>10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14:paraId="4B8DB065" w14:textId="77777777"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14:paraId="57957E14" w14:textId="77777777" w:rsidR="00F82858" w:rsidRDefault="00F828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0834B" w14:textId="77777777" w:rsidR="00EC2FEA" w:rsidRDefault="00EC2FEA">
      <w:r>
        <w:separator/>
      </w:r>
    </w:p>
  </w:footnote>
  <w:footnote w:type="continuationSeparator" w:id="0">
    <w:p w14:paraId="33737C34" w14:textId="77777777" w:rsidR="00EC2FEA" w:rsidRDefault="00EC2F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 w15:restartNumberingAfterBreak="0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D4634EE"/>
    <w:multiLevelType w:val="multilevel"/>
    <w:tmpl w:val="5C36F438"/>
    <w:lvl w:ilvl="0">
      <w:start w:val="1"/>
      <w:numFmt w:val="decimal"/>
      <w:pStyle w:val="Heading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16" w15:restartNumberingAfterBreak="0">
    <w:nsid w:val="4EB406DA"/>
    <w:multiLevelType w:val="hybridMultilevel"/>
    <w:tmpl w:val="AC3619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7A56D0D"/>
    <w:multiLevelType w:val="hybridMultilevel"/>
    <w:tmpl w:val="CF660F0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1D4466"/>
    <w:multiLevelType w:val="hybridMultilevel"/>
    <w:tmpl w:val="2228DB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5"/>
  </w:num>
  <w:num w:numId="3">
    <w:abstractNumId w:val="11"/>
  </w:num>
  <w:num w:numId="4">
    <w:abstractNumId w:val="22"/>
  </w:num>
  <w:num w:numId="5">
    <w:abstractNumId w:val="14"/>
  </w:num>
  <w:num w:numId="6">
    <w:abstractNumId w:val="24"/>
  </w:num>
  <w:num w:numId="7">
    <w:abstractNumId w:val="28"/>
  </w:num>
  <w:num w:numId="8">
    <w:abstractNumId w:val="19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</w:num>
  <w:num w:numId="11">
    <w:abstractNumId w:val="17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8"/>
  </w:num>
  <w:num w:numId="24">
    <w:abstractNumId w:val="2"/>
  </w:num>
  <w:num w:numId="25">
    <w:abstractNumId w:val="9"/>
  </w:num>
  <w:num w:numId="26">
    <w:abstractNumId w:val="0"/>
  </w:num>
  <w:num w:numId="27">
    <w:abstractNumId w:val="23"/>
  </w:num>
  <w:num w:numId="28">
    <w:abstractNumId w:val="25"/>
  </w:num>
  <w:num w:numId="29">
    <w:abstractNumId w:val="6"/>
  </w:num>
  <w:num w:numId="30">
    <w:abstractNumId w:val="20"/>
  </w:num>
  <w:num w:numId="31">
    <w:abstractNumId w:val="15"/>
  </w:num>
  <w:num w:numId="32">
    <w:abstractNumId w:val="16"/>
  </w:num>
  <w:num w:numId="33">
    <w:abstractNumId w:val="15"/>
  </w:num>
  <w:num w:numId="34">
    <w:abstractNumId w:val="21"/>
  </w:num>
  <w:num w:numId="35">
    <w:abstractNumId w:val="15"/>
  </w:num>
  <w:num w:numId="3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E2B"/>
    <w:rsid w:val="00005D16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0F5E3B"/>
    <w:rsid w:val="0011113F"/>
    <w:rsid w:val="00111740"/>
    <w:rsid w:val="001208BE"/>
    <w:rsid w:val="00121282"/>
    <w:rsid w:val="00136ED3"/>
    <w:rsid w:val="001422A6"/>
    <w:rsid w:val="00145111"/>
    <w:rsid w:val="0014535A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0402"/>
    <w:rsid w:val="001B1A0F"/>
    <w:rsid w:val="001B4815"/>
    <w:rsid w:val="001B6BCB"/>
    <w:rsid w:val="001B6D19"/>
    <w:rsid w:val="001C00FA"/>
    <w:rsid w:val="001C0138"/>
    <w:rsid w:val="001C6862"/>
    <w:rsid w:val="001C6EC9"/>
    <w:rsid w:val="001D04D8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2DAD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E51CF"/>
    <w:rsid w:val="002E5AB7"/>
    <w:rsid w:val="002F01D0"/>
    <w:rsid w:val="00303A46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F1527"/>
    <w:rsid w:val="005F43C0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C4FAC"/>
    <w:rsid w:val="006D5B06"/>
    <w:rsid w:val="006E510D"/>
    <w:rsid w:val="006E5E1E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974"/>
    <w:rsid w:val="00931E7D"/>
    <w:rsid w:val="0094001C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2531B"/>
    <w:rsid w:val="00A32454"/>
    <w:rsid w:val="00A55956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4EB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77FC9"/>
    <w:rsid w:val="00B82598"/>
    <w:rsid w:val="00B838E0"/>
    <w:rsid w:val="00B85622"/>
    <w:rsid w:val="00B91C82"/>
    <w:rsid w:val="00B92428"/>
    <w:rsid w:val="00B96C64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4D6B"/>
    <w:rsid w:val="00C560A8"/>
    <w:rsid w:val="00C61019"/>
    <w:rsid w:val="00C63AE6"/>
    <w:rsid w:val="00C756B3"/>
    <w:rsid w:val="00C7714A"/>
    <w:rsid w:val="00C7730F"/>
    <w:rsid w:val="00C9219D"/>
    <w:rsid w:val="00C93100"/>
    <w:rsid w:val="00C937C9"/>
    <w:rsid w:val="00C94F59"/>
    <w:rsid w:val="00CA0B61"/>
    <w:rsid w:val="00CA2C03"/>
    <w:rsid w:val="00CA6032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35F0F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A542F"/>
    <w:rsid w:val="00DA770F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81E4B"/>
    <w:rsid w:val="00EB05F6"/>
    <w:rsid w:val="00EB18CC"/>
    <w:rsid w:val="00EB4D81"/>
    <w:rsid w:val="00EC2FEA"/>
    <w:rsid w:val="00EC5B60"/>
    <w:rsid w:val="00ED1099"/>
    <w:rsid w:val="00ED4C6D"/>
    <w:rsid w:val="00EE0E64"/>
    <w:rsid w:val="00EE0EB8"/>
    <w:rsid w:val="00EE44E4"/>
    <w:rsid w:val="00F013F0"/>
    <w:rsid w:val="00F13632"/>
    <w:rsid w:val="00F22E5F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9BD16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Heading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16"/>
    </w:pPr>
    <w:rPr>
      <w:rFonts w:cs="Arial"/>
      <w:lang w:val="es-ES_tradnl"/>
    </w:rPr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pPr>
      <w:jc w:val="center"/>
    </w:pPr>
    <w:rPr>
      <w:b/>
      <w:lang w:val="es-ES_tradnl"/>
    </w:rPr>
  </w:style>
  <w:style w:type="paragraph" w:styleId="BodyText2">
    <w:name w:val="Body Text 2"/>
    <w:basedOn w:val="Normal"/>
    <w:pPr>
      <w:jc w:val="both"/>
    </w:pPr>
    <w:rPr>
      <w:rFonts w:cs="Arial"/>
    </w:rPr>
  </w:style>
  <w:style w:type="paragraph" w:styleId="BodyText3">
    <w:name w:val="Body Text 3"/>
    <w:basedOn w:val="Normal"/>
    <w:pPr>
      <w:jc w:val="both"/>
    </w:pPr>
    <w:rPr>
      <w:rFonts w:cs="Arial"/>
      <w:u w:val="single"/>
    </w:rPr>
  </w:style>
  <w:style w:type="paragraph" w:styleId="BodyTextIndent2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eGrid">
    <w:name w:val="Table Grid"/>
    <w:basedOn w:val="TableNormal"/>
    <w:rsid w:val="002F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E378E1"/>
    <w:rPr>
      <w:color w:val="0563C1"/>
      <w:u w:val="single"/>
    </w:rPr>
  </w:style>
  <w:style w:type="table" w:styleId="PlainTable5">
    <w:name w:val="Plain Table 5"/>
    <w:basedOn w:val="TableNormal"/>
    <w:uiPriority w:val="45"/>
    <w:rsid w:val="0012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4E005-33E9-4D25-8B0F-D8EBF2FAD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0</Pages>
  <Words>570</Words>
  <Characters>313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allation guide</vt:lpstr>
      <vt:lpstr>Definición de Requerimiento</vt:lpstr>
    </vt:vector>
  </TitlesOfParts>
  <Company>PROENERGY</Company>
  <LinksUpToDate>false</LinksUpToDate>
  <CharactersWithSpaces>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 guide</dc:title>
  <dc:subject>HSBC Payments - Dynamics GP interface</dc:subject>
  <dc:creator>JCF</dc:creator>
  <cp:keywords/>
  <dc:description/>
  <cp:lastModifiedBy>Juan Carlos Fernández</cp:lastModifiedBy>
  <cp:revision>13</cp:revision>
  <cp:lastPrinted>2004-11-20T21:12:00Z</cp:lastPrinted>
  <dcterms:created xsi:type="dcterms:W3CDTF">2017-07-07T19:20:00Z</dcterms:created>
  <dcterms:modified xsi:type="dcterms:W3CDTF">2020-03-04T19:49:00Z</dcterms:modified>
</cp:coreProperties>
</file>